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5277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5277D" w:rsidRDefault="0065277D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79.5pt" o:ole="">
                  <v:imagedata r:id="rId8" o:title="" gain="1.5625" blacklevel="3932f" grayscale="t"/>
                </v:shape>
                <o:OLEObject Type="Embed" ProgID="CorelDRAW.Graphic.11" ShapeID="_x0000_i1025" DrawAspect="Content" ObjectID="_1823239454" r:id="rId9"/>
              </w:object>
            </w:r>
          </w:p>
          <w:p w:rsidR="0065277D" w:rsidRDefault="0065277D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5277D" w:rsidRPr="005541F0" w:rsidRDefault="0065277D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65277D" w:rsidRDefault="0065277D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65277D" w:rsidRPr="005541F0" w:rsidRDefault="0065277D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5277D" w:rsidRPr="005649E4" w:rsidRDefault="0065277D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65277D" w:rsidRPr="00656C1A" w:rsidRDefault="0065277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5277D" w:rsidRPr="005541F0" w:rsidRDefault="0065277D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65277D" w:rsidRPr="005541F0" w:rsidRDefault="0065277D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65277D" w:rsidRPr="00656C1A" w:rsidRDefault="0065277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65277D" w:rsidRDefault="0065277D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65277D" w:rsidRPr="003262E3" w:rsidRDefault="0065277D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65277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5277D" w:rsidRPr="00F8214F" w:rsidRDefault="0065277D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5277D" w:rsidRPr="00F8214F" w:rsidRDefault="00FE38DB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5277D" w:rsidRPr="00F8214F" w:rsidRDefault="0065277D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5277D" w:rsidRPr="00F8214F" w:rsidRDefault="00FE38DB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5277D" w:rsidRPr="00A63FB0" w:rsidRDefault="0065277D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5277D" w:rsidRPr="00A3761A" w:rsidRDefault="00FE38DB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5277D" w:rsidRPr="00F8214F" w:rsidRDefault="0065277D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5277D" w:rsidRPr="00AB4194" w:rsidRDefault="0065277D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5277D" w:rsidRPr="00F8214F" w:rsidRDefault="00FE38DB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7057</w:t>
            </w:r>
          </w:p>
        </w:tc>
      </w:tr>
    </w:tbl>
    <w:p w:rsidR="0065277D" w:rsidRDefault="0065277D" w:rsidP="009E222F"/>
    <w:p w:rsidR="0065277D" w:rsidRPr="0065277D" w:rsidRDefault="0065277D" w:rsidP="0065277D">
      <w:pPr>
        <w:rPr>
          <w:rFonts w:cstheme="minorBidi"/>
          <w:sz w:val="26"/>
          <w:szCs w:val="26"/>
        </w:rPr>
      </w:pPr>
      <w:r w:rsidRPr="0065277D">
        <w:rPr>
          <w:rFonts w:cstheme="minorBidi"/>
          <w:sz w:val="26"/>
          <w:szCs w:val="26"/>
        </w:rPr>
        <w:t xml:space="preserve">Об утверждении перечня </w:t>
      </w:r>
      <w:r w:rsidRPr="0065277D">
        <w:rPr>
          <w:rFonts w:cstheme="minorBidi"/>
          <w:sz w:val="26"/>
          <w:szCs w:val="26"/>
        </w:rPr>
        <w:br/>
        <w:t>земельных участков либо земель,</w:t>
      </w:r>
    </w:p>
    <w:p w:rsidR="0065277D" w:rsidRPr="0065277D" w:rsidRDefault="0065277D" w:rsidP="0065277D">
      <w:pPr>
        <w:rPr>
          <w:rFonts w:cstheme="minorBidi"/>
          <w:sz w:val="26"/>
          <w:szCs w:val="26"/>
        </w:rPr>
      </w:pPr>
      <w:r w:rsidRPr="0065277D">
        <w:rPr>
          <w:rFonts w:cstheme="minorBidi"/>
          <w:sz w:val="26"/>
          <w:szCs w:val="26"/>
        </w:rPr>
        <w:t xml:space="preserve">планируемых к предоставлению </w:t>
      </w:r>
      <w:r w:rsidRPr="0065277D">
        <w:rPr>
          <w:rFonts w:cstheme="minorBidi"/>
          <w:sz w:val="26"/>
          <w:szCs w:val="26"/>
        </w:rPr>
        <w:br/>
        <w:t>гражданам в собственность бесплатно</w:t>
      </w:r>
    </w:p>
    <w:p w:rsidR="0065277D" w:rsidRPr="0065277D" w:rsidRDefault="0065277D" w:rsidP="0065277D">
      <w:pPr>
        <w:rPr>
          <w:rFonts w:cstheme="minorBidi"/>
          <w:sz w:val="26"/>
          <w:szCs w:val="26"/>
        </w:rPr>
      </w:pPr>
      <w:r w:rsidRPr="0065277D">
        <w:rPr>
          <w:rFonts w:cstheme="minorBidi"/>
          <w:sz w:val="26"/>
          <w:szCs w:val="26"/>
        </w:rPr>
        <w:t xml:space="preserve">для индивидуального жилищного </w:t>
      </w:r>
      <w:r w:rsidRPr="0065277D">
        <w:rPr>
          <w:rFonts w:cstheme="minorBidi"/>
          <w:sz w:val="26"/>
          <w:szCs w:val="26"/>
        </w:rPr>
        <w:br/>
        <w:t xml:space="preserve">строительства на территории </w:t>
      </w:r>
    </w:p>
    <w:p w:rsidR="0065277D" w:rsidRPr="0065277D" w:rsidRDefault="0065277D" w:rsidP="0065277D">
      <w:pPr>
        <w:rPr>
          <w:rFonts w:cstheme="minorBidi"/>
          <w:sz w:val="26"/>
          <w:szCs w:val="26"/>
        </w:rPr>
      </w:pPr>
      <w:r w:rsidRPr="0065277D">
        <w:rPr>
          <w:rFonts w:cstheme="minorBidi"/>
          <w:sz w:val="26"/>
          <w:szCs w:val="26"/>
        </w:rPr>
        <w:t>города Сургута</w:t>
      </w:r>
    </w:p>
    <w:p w:rsidR="0065277D" w:rsidRPr="0065277D" w:rsidRDefault="0065277D" w:rsidP="0065277D">
      <w:pPr>
        <w:rPr>
          <w:rFonts w:cstheme="minorBidi"/>
          <w:sz w:val="26"/>
          <w:szCs w:val="26"/>
        </w:rPr>
      </w:pPr>
    </w:p>
    <w:p w:rsidR="0065277D" w:rsidRPr="0065277D" w:rsidRDefault="0065277D" w:rsidP="0065277D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5277D" w:rsidRPr="0065277D" w:rsidRDefault="0065277D" w:rsidP="0065277D">
      <w:pPr>
        <w:ind w:firstLine="709"/>
        <w:jc w:val="both"/>
        <w:rPr>
          <w:rFonts w:cstheme="minorBidi"/>
          <w:sz w:val="26"/>
          <w:szCs w:val="26"/>
        </w:rPr>
      </w:pPr>
      <w:r w:rsidRPr="0065277D">
        <w:rPr>
          <w:sz w:val="26"/>
          <w:szCs w:val="26"/>
        </w:rPr>
        <w:t>В соответствии с Законом Ханты-Мансийского автономного округа – Югры</w:t>
      </w:r>
      <w:r w:rsidRPr="0065277D">
        <w:rPr>
          <w:sz w:val="26"/>
          <w:szCs w:val="26"/>
        </w:rPr>
        <w:br/>
        <w:t>от 03.05.2000 № 26-оз «О регулировании отдельных земельных отношений в Ханты-Мансийском автономном округе – Югре»,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– Югре»,</w:t>
      </w:r>
      <w:r w:rsidRPr="0065277D">
        <w:rPr>
          <w:rFonts w:cstheme="minorBidi"/>
          <w:sz w:val="26"/>
          <w:szCs w:val="26"/>
        </w:rPr>
        <w:t xml:space="preserve"> </w:t>
      </w:r>
      <w:r w:rsidRPr="0065277D">
        <w:rPr>
          <w:rFonts w:eastAsia="Times New Roman" w:cstheme="minorBidi"/>
          <w:sz w:val="26"/>
          <w:szCs w:val="26"/>
          <w:lang w:eastAsia="ru-RU"/>
        </w:rPr>
        <w:t>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</w:t>
      </w:r>
      <w:r w:rsidRPr="0065277D">
        <w:rPr>
          <w:rFonts w:cstheme="minorBidi"/>
          <w:sz w:val="26"/>
          <w:szCs w:val="26"/>
        </w:rPr>
        <w:t>:</w:t>
      </w:r>
    </w:p>
    <w:p w:rsidR="0065277D" w:rsidRPr="0065277D" w:rsidRDefault="0065277D" w:rsidP="0065277D">
      <w:pPr>
        <w:ind w:firstLine="709"/>
        <w:jc w:val="both"/>
        <w:rPr>
          <w:rFonts w:cstheme="minorBidi"/>
          <w:sz w:val="26"/>
          <w:szCs w:val="26"/>
        </w:rPr>
      </w:pPr>
      <w:r w:rsidRPr="0065277D">
        <w:rPr>
          <w:rFonts w:cstheme="minorBidi"/>
          <w:sz w:val="26"/>
          <w:szCs w:val="26"/>
        </w:rPr>
        <w:t xml:space="preserve">1. Утвердить перечень земельных участков либо земель, планируемых </w:t>
      </w:r>
      <w:r w:rsidRPr="0065277D">
        <w:rPr>
          <w:rFonts w:cstheme="minorBidi"/>
          <w:sz w:val="26"/>
          <w:szCs w:val="26"/>
        </w:rPr>
        <w:br/>
        <w:t>к предоставлению гражданам в собственность бесплатно для индивидуального жилищного строительства на территории города Сургута согласно приложению</w:t>
      </w:r>
      <w:r w:rsidRPr="0065277D">
        <w:rPr>
          <w:rFonts w:cstheme="minorBidi"/>
          <w:sz w:val="26"/>
          <w:szCs w:val="26"/>
        </w:rPr>
        <w:br/>
        <w:t xml:space="preserve">к настоящему постановлению. </w:t>
      </w:r>
    </w:p>
    <w:p w:rsidR="0065277D" w:rsidRPr="0065277D" w:rsidRDefault="0065277D" w:rsidP="0065277D">
      <w:pPr>
        <w:ind w:firstLine="708"/>
        <w:jc w:val="both"/>
        <w:rPr>
          <w:rFonts w:cstheme="minorBidi"/>
          <w:sz w:val="26"/>
          <w:szCs w:val="26"/>
        </w:rPr>
      </w:pPr>
      <w:r w:rsidRPr="0065277D">
        <w:rPr>
          <w:rFonts w:cstheme="minorBidi"/>
          <w:sz w:val="26"/>
          <w:szCs w:val="26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</w:t>
      </w:r>
      <w:r w:rsidRPr="0065277D">
        <w:rPr>
          <w:rFonts w:cstheme="minorBidi"/>
          <w:sz w:val="26"/>
          <w:szCs w:val="26"/>
        </w:rPr>
        <w:br/>
        <w:t>в течение пяти рабочих дней с момента его издания.</w:t>
      </w:r>
    </w:p>
    <w:p w:rsidR="0065277D" w:rsidRPr="0065277D" w:rsidRDefault="0065277D" w:rsidP="0065277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5277D">
        <w:rPr>
          <w:rFonts w:eastAsia="Calibri"/>
          <w:sz w:val="26"/>
          <w:szCs w:val="26"/>
        </w:rPr>
        <w:t xml:space="preserve">3. Муниципальному казенному учреждению «Наш город» </w:t>
      </w:r>
      <w:r w:rsidRPr="0065277D">
        <w:rPr>
          <w:rFonts w:cstheme="minorBidi"/>
          <w:sz w:val="26"/>
          <w:szCs w:val="26"/>
        </w:rPr>
        <w:t xml:space="preserve">опубликовать (разместить) </w:t>
      </w:r>
      <w:r w:rsidRPr="0065277D">
        <w:rPr>
          <w:rFonts w:eastAsia="Calibri"/>
          <w:sz w:val="26"/>
          <w:szCs w:val="26"/>
        </w:rPr>
        <w:t>настоящее постановление в сетевом издании «Официальные документы города Сургута» (</w:t>
      </w:r>
      <w:r w:rsidRPr="0065277D">
        <w:rPr>
          <w:sz w:val="26"/>
          <w:szCs w:val="26"/>
          <w:lang w:val="en-US"/>
        </w:rPr>
        <w:t>DOCSURGUT</w:t>
      </w:r>
      <w:r w:rsidRPr="0065277D">
        <w:rPr>
          <w:sz w:val="26"/>
          <w:szCs w:val="26"/>
        </w:rPr>
        <w:t>.</w:t>
      </w:r>
      <w:r w:rsidRPr="0065277D">
        <w:rPr>
          <w:sz w:val="26"/>
          <w:szCs w:val="26"/>
          <w:lang w:val="en-US"/>
        </w:rPr>
        <w:t>RU</w:t>
      </w:r>
      <w:r w:rsidRPr="0065277D">
        <w:rPr>
          <w:sz w:val="26"/>
          <w:szCs w:val="26"/>
        </w:rPr>
        <w:t xml:space="preserve">) </w:t>
      </w:r>
      <w:r w:rsidRPr="0065277D">
        <w:rPr>
          <w:rFonts w:cstheme="minorBidi"/>
          <w:sz w:val="26"/>
          <w:szCs w:val="26"/>
        </w:rPr>
        <w:t>в течение пяти рабочих дней с момента</w:t>
      </w:r>
      <w:r w:rsidRPr="0065277D">
        <w:rPr>
          <w:rFonts w:cstheme="minorBidi"/>
          <w:sz w:val="26"/>
          <w:szCs w:val="26"/>
        </w:rPr>
        <w:br/>
        <w:t>его издания</w:t>
      </w:r>
      <w:r w:rsidRPr="0065277D">
        <w:rPr>
          <w:sz w:val="26"/>
          <w:szCs w:val="26"/>
        </w:rPr>
        <w:t>.</w:t>
      </w:r>
    </w:p>
    <w:p w:rsidR="0065277D" w:rsidRPr="0065277D" w:rsidRDefault="0065277D" w:rsidP="0065277D">
      <w:pPr>
        <w:autoSpaceDE w:val="0"/>
        <w:autoSpaceDN w:val="0"/>
        <w:adjustRightInd w:val="0"/>
        <w:ind w:firstLine="708"/>
        <w:jc w:val="both"/>
        <w:rPr>
          <w:rFonts w:cstheme="minorBidi"/>
          <w:sz w:val="26"/>
          <w:szCs w:val="26"/>
        </w:rPr>
      </w:pPr>
      <w:r w:rsidRPr="0065277D">
        <w:rPr>
          <w:rFonts w:cstheme="minorBidi"/>
          <w:sz w:val="26"/>
          <w:szCs w:val="26"/>
        </w:rPr>
        <w:t>4. Настоящее постановление вступает в силу с момента его издания.</w:t>
      </w:r>
    </w:p>
    <w:p w:rsidR="0065277D" w:rsidRPr="0065277D" w:rsidRDefault="0065277D" w:rsidP="0065277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5277D">
        <w:rPr>
          <w:rFonts w:cstheme="minorBidi"/>
          <w:sz w:val="26"/>
          <w:szCs w:val="26"/>
        </w:rPr>
        <w:t>5. Контроль за выполнением постановления оставляю за собой.</w:t>
      </w:r>
    </w:p>
    <w:p w:rsidR="0065277D" w:rsidRPr="0065277D" w:rsidRDefault="0065277D" w:rsidP="0065277D">
      <w:pPr>
        <w:jc w:val="both"/>
        <w:rPr>
          <w:rFonts w:cstheme="minorBidi"/>
          <w:sz w:val="26"/>
          <w:szCs w:val="26"/>
        </w:rPr>
      </w:pPr>
    </w:p>
    <w:p w:rsidR="0065277D" w:rsidRPr="0065277D" w:rsidRDefault="0065277D" w:rsidP="0065277D">
      <w:pPr>
        <w:rPr>
          <w:sz w:val="26"/>
          <w:szCs w:val="26"/>
        </w:rPr>
      </w:pPr>
    </w:p>
    <w:p w:rsidR="0065277D" w:rsidRDefault="0065277D" w:rsidP="0065277D">
      <w:pPr>
        <w:tabs>
          <w:tab w:val="center" w:pos="4677"/>
          <w:tab w:val="right" w:pos="9355"/>
        </w:tabs>
        <w:rPr>
          <w:sz w:val="26"/>
          <w:szCs w:val="26"/>
        </w:rPr>
      </w:pPr>
      <w:r w:rsidRPr="0065277D">
        <w:rPr>
          <w:sz w:val="26"/>
          <w:szCs w:val="26"/>
        </w:rPr>
        <w:t>Заместитель Глава города                                                                                  А.А. Фокеев</w:t>
      </w:r>
      <w:r>
        <w:rPr>
          <w:sz w:val="26"/>
          <w:szCs w:val="26"/>
        </w:rPr>
        <w:br w:type="page"/>
      </w:r>
    </w:p>
    <w:p w:rsidR="0065277D" w:rsidRDefault="0065277D" w:rsidP="0065277D">
      <w:pPr>
        <w:tabs>
          <w:tab w:val="center" w:pos="4677"/>
          <w:tab w:val="right" w:pos="9355"/>
        </w:tabs>
        <w:sectPr w:rsidR="0065277D" w:rsidSect="00A21EC1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5277D" w:rsidRPr="0065277D" w:rsidRDefault="0065277D" w:rsidP="0065277D">
      <w:pPr>
        <w:widowControl w:val="0"/>
        <w:autoSpaceDE w:val="0"/>
        <w:autoSpaceDN w:val="0"/>
        <w:adjustRightInd w:val="0"/>
        <w:ind w:left="10773" w:firstLine="7088"/>
        <w:jc w:val="both"/>
        <w:rPr>
          <w:rFonts w:eastAsia="Times New Roman"/>
          <w:sz w:val="26"/>
          <w:szCs w:val="26"/>
          <w:lang w:eastAsia="ru-RU"/>
        </w:rPr>
      </w:pPr>
      <w:r w:rsidRPr="0065277D">
        <w:rPr>
          <w:rFonts w:eastAsia="Times New Roman"/>
          <w:sz w:val="26"/>
          <w:szCs w:val="26"/>
          <w:lang w:eastAsia="ru-RU"/>
        </w:rPr>
        <w:lastRenderedPageBreak/>
        <w:t xml:space="preserve">Приложение </w:t>
      </w:r>
    </w:p>
    <w:p w:rsidR="0065277D" w:rsidRPr="0065277D" w:rsidRDefault="0065277D" w:rsidP="0065277D">
      <w:pPr>
        <w:widowControl w:val="0"/>
        <w:autoSpaceDE w:val="0"/>
        <w:autoSpaceDN w:val="0"/>
        <w:adjustRightInd w:val="0"/>
        <w:ind w:left="10773" w:firstLine="7088"/>
        <w:jc w:val="both"/>
        <w:rPr>
          <w:rFonts w:eastAsia="Times New Roman"/>
          <w:sz w:val="26"/>
          <w:szCs w:val="26"/>
          <w:lang w:eastAsia="ru-RU"/>
        </w:rPr>
      </w:pPr>
      <w:r w:rsidRPr="0065277D">
        <w:rPr>
          <w:rFonts w:eastAsia="Times New Roman"/>
          <w:sz w:val="26"/>
          <w:szCs w:val="26"/>
          <w:lang w:eastAsia="ru-RU"/>
        </w:rPr>
        <w:t xml:space="preserve">к постановлению </w:t>
      </w:r>
    </w:p>
    <w:p w:rsidR="0065277D" w:rsidRPr="0065277D" w:rsidRDefault="0065277D" w:rsidP="0065277D">
      <w:pPr>
        <w:widowControl w:val="0"/>
        <w:autoSpaceDE w:val="0"/>
        <w:autoSpaceDN w:val="0"/>
        <w:adjustRightInd w:val="0"/>
        <w:ind w:left="10773" w:firstLine="7088"/>
        <w:jc w:val="both"/>
        <w:rPr>
          <w:rFonts w:eastAsia="Times New Roman"/>
          <w:sz w:val="26"/>
          <w:szCs w:val="26"/>
          <w:lang w:eastAsia="ru-RU"/>
        </w:rPr>
      </w:pPr>
      <w:r w:rsidRPr="0065277D">
        <w:rPr>
          <w:rFonts w:eastAsia="Times New Roman"/>
          <w:sz w:val="26"/>
          <w:szCs w:val="26"/>
          <w:lang w:eastAsia="ru-RU"/>
        </w:rPr>
        <w:t xml:space="preserve">Администрации города </w:t>
      </w:r>
    </w:p>
    <w:p w:rsidR="0065277D" w:rsidRPr="0065277D" w:rsidRDefault="0065277D" w:rsidP="0065277D">
      <w:pPr>
        <w:widowControl w:val="0"/>
        <w:autoSpaceDE w:val="0"/>
        <w:autoSpaceDN w:val="0"/>
        <w:adjustRightInd w:val="0"/>
        <w:ind w:left="10773" w:firstLine="7088"/>
        <w:jc w:val="both"/>
        <w:rPr>
          <w:rFonts w:eastAsia="Times New Roman"/>
          <w:sz w:val="26"/>
          <w:szCs w:val="26"/>
          <w:lang w:eastAsia="ru-RU"/>
        </w:rPr>
      </w:pPr>
      <w:r w:rsidRPr="0065277D">
        <w:rPr>
          <w:rFonts w:eastAsia="Times New Roman"/>
          <w:sz w:val="26"/>
          <w:szCs w:val="26"/>
          <w:lang w:eastAsia="ru-RU"/>
        </w:rPr>
        <w:t>от _____________ № ______</w:t>
      </w:r>
    </w:p>
    <w:p w:rsidR="0065277D" w:rsidRPr="0065277D" w:rsidRDefault="0065277D" w:rsidP="0065277D">
      <w:pPr>
        <w:jc w:val="center"/>
        <w:rPr>
          <w:rFonts w:eastAsia="Calibri"/>
          <w:sz w:val="26"/>
          <w:szCs w:val="26"/>
        </w:rPr>
      </w:pPr>
    </w:p>
    <w:p w:rsidR="0065277D" w:rsidRPr="0065277D" w:rsidRDefault="0065277D" w:rsidP="0065277D">
      <w:pPr>
        <w:jc w:val="center"/>
        <w:rPr>
          <w:rFonts w:eastAsia="Calibri"/>
          <w:sz w:val="26"/>
          <w:szCs w:val="26"/>
        </w:rPr>
      </w:pPr>
    </w:p>
    <w:p w:rsidR="0065277D" w:rsidRPr="0065277D" w:rsidRDefault="0065277D" w:rsidP="0065277D">
      <w:pPr>
        <w:jc w:val="center"/>
        <w:rPr>
          <w:rFonts w:eastAsia="Calibri"/>
          <w:sz w:val="26"/>
          <w:szCs w:val="26"/>
        </w:rPr>
      </w:pPr>
      <w:r w:rsidRPr="0065277D">
        <w:rPr>
          <w:rFonts w:eastAsia="Calibri"/>
          <w:sz w:val="26"/>
          <w:szCs w:val="26"/>
        </w:rPr>
        <w:t>Перечень земельных участков либо земель,</w:t>
      </w:r>
    </w:p>
    <w:p w:rsidR="0065277D" w:rsidRPr="0065277D" w:rsidRDefault="0065277D" w:rsidP="0065277D">
      <w:pPr>
        <w:jc w:val="center"/>
        <w:rPr>
          <w:rFonts w:eastAsia="Calibri"/>
          <w:sz w:val="26"/>
          <w:szCs w:val="26"/>
        </w:rPr>
      </w:pPr>
      <w:r w:rsidRPr="0065277D">
        <w:rPr>
          <w:rFonts w:eastAsia="Calibri"/>
          <w:sz w:val="26"/>
          <w:szCs w:val="26"/>
        </w:rPr>
        <w:t>планируемых к предоставлению гражданам в собственность бесплатно</w:t>
      </w:r>
    </w:p>
    <w:p w:rsidR="0065277D" w:rsidRPr="0065277D" w:rsidRDefault="0065277D" w:rsidP="0065277D">
      <w:pPr>
        <w:jc w:val="center"/>
        <w:rPr>
          <w:rFonts w:eastAsia="Calibri"/>
          <w:sz w:val="26"/>
          <w:szCs w:val="26"/>
        </w:rPr>
      </w:pPr>
      <w:r w:rsidRPr="0065277D">
        <w:rPr>
          <w:rFonts w:eastAsia="Calibri"/>
          <w:sz w:val="26"/>
          <w:szCs w:val="26"/>
        </w:rPr>
        <w:t>для индивидуального жилищного строительства на территории города Сургута</w:t>
      </w:r>
    </w:p>
    <w:p w:rsidR="0065277D" w:rsidRPr="0065277D" w:rsidRDefault="0065277D" w:rsidP="0065277D">
      <w:pPr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21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976"/>
        <w:gridCol w:w="1560"/>
        <w:gridCol w:w="10064"/>
        <w:gridCol w:w="2126"/>
        <w:gridCol w:w="1985"/>
      </w:tblGrid>
      <w:tr w:rsidR="0065277D" w:rsidRPr="0065277D" w:rsidTr="00F77CEC">
        <w:trPr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>Кадастровый/</w:t>
            </w:r>
          </w:p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 xml:space="preserve">Местоположение земельного </w:t>
            </w:r>
          </w:p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>участк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>Площадь земельного участка (кв.м)</w:t>
            </w:r>
          </w:p>
        </w:tc>
        <w:tc>
          <w:tcPr>
            <w:tcW w:w="10064" w:type="dxa"/>
            <w:vMerge w:val="restart"/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>Информация о наличии ограничений, обременений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 xml:space="preserve">Перечень координат характерных точек </w:t>
            </w:r>
          </w:p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>границ земельного участка</w:t>
            </w:r>
          </w:p>
        </w:tc>
      </w:tr>
      <w:tr w:rsidR="0065277D" w:rsidRPr="0065277D" w:rsidTr="00F77CEC">
        <w:trPr>
          <w:trHeight w:val="225"/>
        </w:trPr>
        <w:tc>
          <w:tcPr>
            <w:tcW w:w="567" w:type="dxa"/>
            <w:vMerge/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vMerge/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65277D" w:rsidRPr="0065277D" w:rsidTr="00F77CEC">
        <w:trPr>
          <w:trHeight w:val="227"/>
        </w:trPr>
        <w:tc>
          <w:tcPr>
            <w:tcW w:w="21405" w:type="dxa"/>
            <w:gridSpan w:val="7"/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сточный промрайон (поселок Гидростроитель)</w:t>
            </w:r>
          </w:p>
        </w:tc>
      </w:tr>
      <w:tr w:rsidR="0065277D" w:rsidRPr="0065277D" w:rsidTr="00F77CEC">
        <w:trPr>
          <w:trHeight w:val="4195"/>
        </w:trPr>
        <w:tc>
          <w:tcPr>
            <w:tcW w:w="567" w:type="dxa"/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>86:10:0101240:169</w:t>
            </w:r>
          </w:p>
        </w:tc>
        <w:tc>
          <w:tcPr>
            <w:tcW w:w="2976" w:type="dxa"/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 xml:space="preserve">Югра, город Сургут, Восточный промрайон, </w:t>
            </w:r>
          </w:p>
          <w:p w:rsidR="0065277D" w:rsidRPr="0065277D" w:rsidRDefault="0065277D" w:rsidP="0065277D">
            <w:pPr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 xml:space="preserve">поселок Гидростроитель, </w:t>
            </w:r>
          </w:p>
          <w:p w:rsidR="0065277D" w:rsidRPr="0065277D" w:rsidRDefault="0065277D" w:rsidP="0065277D">
            <w:pPr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 xml:space="preserve">улица Железнодорожная, </w:t>
            </w:r>
          </w:p>
          <w:p w:rsidR="0065277D" w:rsidRPr="0065277D" w:rsidRDefault="0065277D" w:rsidP="0065277D">
            <w:pPr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>участок 9</w:t>
            </w:r>
          </w:p>
        </w:tc>
        <w:tc>
          <w:tcPr>
            <w:tcW w:w="1560" w:type="dxa"/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>1 432</w:t>
            </w:r>
          </w:p>
        </w:tc>
        <w:tc>
          <w:tcPr>
            <w:tcW w:w="10064" w:type="dxa"/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>земельный участок расположен:</w:t>
            </w:r>
            <w:r w:rsidRPr="0065277D">
              <w:rPr>
                <w:rFonts w:eastAsia="Calibri"/>
                <w:sz w:val="20"/>
                <w:szCs w:val="20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Calibri"/>
                <w:sz w:val="20"/>
                <w:szCs w:val="20"/>
              </w:rPr>
              <w:br/>
              <w:t xml:space="preserve">Третья подзона приаэродромной территории аэродрома Сургут часть 1 (сектор 1). Реестровый (учетный) </w:t>
            </w:r>
          </w:p>
          <w:p w:rsidR="0065277D" w:rsidRPr="0065277D" w:rsidRDefault="0065277D" w:rsidP="0065277D">
            <w:pPr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>номер 86:10-6.380.</w:t>
            </w:r>
            <w:r w:rsidRPr="0065277D">
              <w:rPr>
                <w:rFonts w:eastAsia="Calibri"/>
                <w:sz w:val="20"/>
                <w:szCs w:val="20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Calibri"/>
                <w:sz w:val="20"/>
                <w:szCs w:val="20"/>
              </w:rPr>
              <w:br/>
              <w:t xml:space="preserve">Четвертая подзона приаэродромной территории аэродрома Сургут часть 4 (сектор 6). Реестровый (учетный) </w:t>
            </w:r>
          </w:p>
          <w:p w:rsidR="0065277D" w:rsidRPr="0065277D" w:rsidRDefault="0065277D" w:rsidP="0065277D">
            <w:pPr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>номер 86:10-6.353;</w:t>
            </w:r>
            <w:r w:rsidRPr="0065277D">
              <w:rPr>
                <w:rFonts w:eastAsia="Calibri"/>
                <w:sz w:val="20"/>
                <w:szCs w:val="20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Calibri"/>
                <w:sz w:val="20"/>
                <w:szCs w:val="20"/>
              </w:rPr>
              <w:br/>
              <w:t>Шестая подзона приаэродромной территории аэродрома Сургут. Реестровый (учетный) номер 86:10-6.359;</w:t>
            </w:r>
            <w:r w:rsidRPr="0065277D">
              <w:rPr>
                <w:rFonts w:eastAsia="Calibri"/>
                <w:sz w:val="20"/>
                <w:szCs w:val="20"/>
              </w:rPr>
              <w:br/>
              <w:t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ая водами р. Обь. Реестровый (учетный) номер 86:00-6.171;</w:t>
            </w:r>
            <w:r w:rsidRPr="0065277D">
              <w:rPr>
                <w:rFonts w:eastAsia="Calibri"/>
                <w:sz w:val="20"/>
                <w:szCs w:val="20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</w:t>
            </w:r>
          </w:p>
          <w:p w:rsidR="0065277D" w:rsidRPr="0065277D" w:rsidRDefault="0065277D" w:rsidP="0065277D">
            <w:pPr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 xml:space="preserve">округ Сургут Ханты-Мансийского автономного округа – Югры, затапливаемой водами р. Обь при половодьях </w:t>
            </w:r>
          </w:p>
          <w:p w:rsidR="0065277D" w:rsidRPr="0065277D" w:rsidRDefault="0065277D" w:rsidP="0065277D">
            <w:pPr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 xml:space="preserve">и паводках 1-процентной обеспеченности (повторяемость один раз в 100 лет) либо в результате ледовых заторов </w:t>
            </w:r>
          </w:p>
          <w:p w:rsidR="0065277D" w:rsidRPr="0065277D" w:rsidRDefault="0065277D" w:rsidP="0065277D">
            <w:pPr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>и зажоров. Реестровый (учетный) номер 86:00-6.172;</w:t>
            </w:r>
            <w:r w:rsidRPr="0065277D">
              <w:rPr>
                <w:rFonts w:eastAsia="Calibri"/>
                <w:sz w:val="20"/>
                <w:szCs w:val="20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Calibri"/>
                <w:sz w:val="20"/>
                <w:szCs w:val="20"/>
              </w:rPr>
              <w:br/>
              <w:t>Пятая подзона приаэродромной территории аэродрома Сургут. Реестровый номер 86:10-6.3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277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5277D" w:rsidRPr="0065277D" w:rsidTr="00F77CEC">
        <w:trPr>
          <w:trHeight w:val="4195"/>
        </w:trPr>
        <w:tc>
          <w:tcPr>
            <w:tcW w:w="567" w:type="dxa"/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240:177</w:t>
            </w:r>
          </w:p>
        </w:tc>
        <w:tc>
          <w:tcPr>
            <w:tcW w:w="2976" w:type="dxa"/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Югра, город Сургут, территория Восточный промрайон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селок Гидростроитель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ица Железнодорожная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ок 2/1</w:t>
            </w:r>
          </w:p>
        </w:tc>
        <w:tc>
          <w:tcPr>
            <w:tcW w:w="1560" w:type="dxa"/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064" w:type="dxa"/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Третья подзона приаэродромной территории аэродрома Сургут часть 1 (сектор 1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омер 86:10-6.380;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4 (сектор 6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53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(учетный) номер 86:10-6.35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ая водами р. Обь. Реестровый (учетный) номер 86:00-6.17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 (повторяемость один раз в 100 лет) либо в результате ледовых заторов и зажоров. Реестровый (учетный) номер 86:00-6.172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(учетный) номер 86:10-6.3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5277D" w:rsidRPr="0065277D" w:rsidRDefault="0065277D" w:rsidP="0065277D">
      <w:pPr>
        <w:rPr>
          <w:rFonts w:eastAsia="Calibri"/>
          <w:szCs w:val="22"/>
        </w:rPr>
      </w:pPr>
      <w:r w:rsidRPr="0065277D">
        <w:rPr>
          <w:rFonts w:eastAsia="Calibri"/>
          <w:szCs w:val="22"/>
        </w:rPr>
        <w:br w:type="page"/>
      </w:r>
    </w:p>
    <w:tbl>
      <w:tblPr>
        <w:tblW w:w="214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976"/>
        <w:gridCol w:w="1560"/>
        <w:gridCol w:w="10064"/>
        <w:gridCol w:w="2126"/>
        <w:gridCol w:w="1985"/>
      </w:tblGrid>
      <w:tr w:rsidR="0065277D" w:rsidRPr="0065277D" w:rsidTr="00360EC1">
        <w:trPr>
          <w:trHeight w:val="227"/>
        </w:trPr>
        <w:tc>
          <w:tcPr>
            <w:tcW w:w="2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вартал 29-1</w:t>
            </w:r>
          </w:p>
        </w:tc>
      </w:tr>
      <w:tr w:rsidR="0065277D" w:rsidRPr="0065277D" w:rsidTr="00360EC1">
        <w:trPr>
          <w:trHeight w:val="3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квартал 29-1, 86:10:01010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емельный участок расположен: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 половодьях и паводках 1-процентной обеспеченности (повторяемость один раз в 100 лет) либо в результате ледовых заторов и зажоров. Реестровый (учетный) номер 86:00-6.172;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 половодьях и паводках 1-процентной обеспеченности. Реестровый (учетный)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00-6.1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(учетный) номер 86:10-6.35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(учетный)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3 (сектор 5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58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Третья подзона приаэродромной территории аэродрома Сургут часть 1 (сектор 1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2029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2019.9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2017.0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1994.3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2004,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2005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2026.4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2026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975.7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992.1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990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976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960.5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959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974.3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973.91</w:t>
            </w:r>
          </w:p>
        </w:tc>
      </w:tr>
      <w:tr w:rsidR="0065277D" w:rsidRPr="0065277D" w:rsidTr="00360EC1">
        <w:trPr>
          <w:trHeight w:val="227"/>
        </w:trPr>
        <w:tc>
          <w:tcPr>
            <w:tcW w:w="2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ал 29-3</w:t>
            </w:r>
          </w:p>
        </w:tc>
      </w:tr>
      <w:tr w:rsidR="0065277D" w:rsidRPr="0065277D" w:rsidTr="00360EC1">
        <w:trPr>
          <w:trHeight w:val="35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квартал 29-3, 86:10:01010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емельный участок расположен: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 (повторяемость один раз в 100 лет) либо в результате ледовых заторов и зажоров. Реестровый (учетный) номер 86:00-6.172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зоны территории сильного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при половодьях и паводках 1-процентной обеспеченности. Реестровый (учетный) номер 86:00-6.1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(учетный) номер 86:10-6.35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Пятая подзона приаэродромной территории аэродрома Сургут. Реестровый (учетный)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Четвертая подзона приаэродромной территории аэродрома Сургут часть 3 (сектор 5). Реестровый (учетный) номер 86:10-6.358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Третья подзона приаэродромной территории аэродрома Сургут часть 1 (сектор 1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2032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2020.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2020.5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2013.7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2014.8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2010.3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2008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2002.5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2004.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2021.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738.2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767.8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767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762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761.0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758.1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760.6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760.2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756.7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731.79</w:t>
            </w:r>
          </w:p>
        </w:tc>
      </w:tr>
      <w:tr w:rsidR="0065277D" w:rsidRPr="0065277D" w:rsidTr="00360EC1">
        <w:trPr>
          <w:trHeight w:val="35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квартал 29-3, 86:10:01010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емельный участок расположен: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 (повторяемость один раз в 100 лет) либо в результате ледовых заторов и зажоров. Реестровый (учетный) номер 86:00-6.172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зоны территории сильного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при половодьях и паводках 1-процентной обеспеченности. Реестровый (учетный) номер 86:00-6.1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(учетный) номер 86:10-6.35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(учетный)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3 (сектор 5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58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Третья подзона приаэродромной территории аэродрома Сургут часть 1 (сектор 1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2"/>
                <w:lang w:val="en-US"/>
              </w:rPr>
            </w:pPr>
            <w:r w:rsidRPr="0065277D">
              <w:rPr>
                <w:rFonts w:eastAsia="Calibri"/>
                <w:sz w:val="20"/>
                <w:szCs w:val="22"/>
                <w:lang w:val="en-US"/>
              </w:rPr>
              <w:t>982021,38</w:t>
            </w:r>
          </w:p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2"/>
                <w:lang w:val="en-US"/>
              </w:rPr>
            </w:pPr>
            <w:r w:rsidRPr="0065277D">
              <w:rPr>
                <w:rFonts w:eastAsia="Calibri"/>
                <w:sz w:val="20"/>
                <w:szCs w:val="22"/>
                <w:lang w:val="en-US"/>
              </w:rPr>
              <w:t>982060,35</w:t>
            </w:r>
          </w:p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2"/>
                <w:lang w:val="en-US"/>
              </w:rPr>
            </w:pPr>
            <w:r w:rsidRPr="0065277D">
              <w:rPr>
                <w:rFonts w:eastAsia="Calibri"/>
                <w:sz w:val="20"/>
                <w:szCs w:val="22"/>
                <w:lang w:val="en-US"/>
              </w:rPr>
              <w:t>982050,47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2"/>
                <w:lang w:val="en-US"/>
              </w:rPr>
              <w:t>982013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2"/>
                <w:lang w:val="en-US"/>
              </w:rPr>
            </w:pPr>
            <w:r w:rsidRPr="0065277D">
              <w:rPr>
                <w:rFonts w:eastAsia="Calibri"/>
                <w:sz w:val="20"/>
                <w:szCs w:val="22"/>
                <w:lang w:val="en-US"/>
              </w:rPr>
              <w:t>3576731,79</w:t>
            </w:r>
          </w:p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2"/>
                <w:lang w:val="en-US"/>
              </w:rPr>
            </w:pPr>
            <w:r w:rsidRPr="0065277D">
              <w:rPr>
                <w:rFonts w:eastAsia="Calibri"/>
                <w:sz w:val="20"/>
                <w:szCs w:val="22"/>
                <w:lang w:val="en-US"/>
              </w:rPr>
              <w:t>3576753,85</w:t>
            </w:r>
          </w:p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2"/>
                <w:lang w:val="en-US"/>
              </w:rPr>
            </w:pPr>
            <w:r w:rsidRPr="0065277D">
              <w:rPr>
                <w:rFonts w:eastAsia="Calibri"/>
                <w:sz w:val="20"/>
                <w:szCs w:val="22"/>
                <w:lang w:val="en-US"/>
              </w:rPr>
              <w:t>3576768,45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2"/>
                <w:lang w:val="en-US"/>
              </w:rPr>
              <w:t>3576743,77</w:t>
            </w:r>
          </w:p>
        </w:tc>
      </w:tr>
    </w:tbl>
    <w:p w:rsidR="0065277D" w:rsidRDefault="0065277D">
      <w:r>
        <w:br w:type="page"/>
      </w:r>
    </w:p>
    <w:tbl>
      <w:tblPr>
        <w:tblW w:w="214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976"/>
        <w:gridCol w:w="1560"/>
        <w:gridCol w:w="10064"/>
        <w:gridCol w:w="2126"/>
        <w:gridCol w:w="1985"/>
      </w:tblGrid>
      <w:tr w:rsidR="0065277D" w:rsidRPr="0065277D" w:rsidTr="00360EC1">
        <w:trPr>
          <w:trHeight w:val="170"/>
        </w:trPr>
        <w:tc>
          <w:tcPr>
            <w:tcW w:w="2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ал 29-9</w:t>
            </w:r>
          </w:p>
        </w:tc>
      </w:tr>
      <w:tr w:rsidR="0065277D" w:rsidRPr="0065277D" w:rsidTr="00360EC1">
        <w:trPr>
          <w:trHeight w:val="3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квартал 29-9, 86:10:01010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емельный участок расположен: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 (повторяемость один раз в 100 лет) либо в результате ледовых заторов и зажоров. Реестровый (учетный) номер 86:00-6.172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 половодьях и паводках 1-процентной обеспеченности. Реестровый (учетный)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00-6.1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(учетный) номер 86:10-6.35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(учетный)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3 (сектор 5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58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Третья подзона приаэродромной территории аэродрома Сургут часть 1 (сектор 1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776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1771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1771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1768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1765.0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1733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1736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1738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1742.0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1758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1765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680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687.8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687.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692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699.9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675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671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668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672.8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684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674.22</w:t>
            </w:r>
          </w:p>
        </w:tc>
      </w:tr>
      <w:tr w:rsidR="0065277D" w:rsidRPr="0065277D" w:rsidTr="00360EC1">
        <w:trPr>
          <w:trHeight w:val="170"/>
        </w:trPr>
        <w:tc>
          <w:tcPr>
            <w:tcW w:w="214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ал 29-12</w:t>
            </w:r>
          </w:p>
        </w:tc>
      </w:tr>
      <w:tr w:rsidR="0065277D" w:rsidRPr="0065277D" w:rsidTr="0065277D">
        <w:trPr>
          <w:trHeight w:val="3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056:9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Югра, город Сургут, микрорайон 26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ица Школь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емельный участок расположен: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. Реестровый (учетный)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00-6.188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 (повторяемость один раз в 100 лет) либо в результате ледовых заторов и зажоров. Реестровый (учетный) номер 86:00-6.172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4 (сектор 6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53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Третья подзона приаэродромной территории аэродрома Сургут часть 1 (сектор 1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(учетный)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(учетный)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277D" w:rsidRPr="0065277D" w:rsidTr="0065277D">
        <w:trPr>
          <w:trHeight w:val="3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056:95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микрорайон 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4 (сектор 6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53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(учетный) номер 86:10-6.35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(учетный)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 (повторяемость один раз в 100 лет) либо в результате ледовых заторов и зажоров. Реестровый (учетный) номер 86:00-6.172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. Реестровый (учетный)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00-6.188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Третья подзона приаэродромной территории аэродрома Сургут часть 1 (сектор 1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277D" w:rsidRPr="0065277D" w:rsidTr="0065277D">
        <w:trPr>
          <w:trHeight w:val="4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050:5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ица Пионе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емельный участок расположен: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 (повторяемость один раз в 100 лет) либо в результате ледовых заторов и зажоров. Реестровый (учетный) номер 86:00-6.172;</w:t>
            </w:r>
            <w:r w:rsidRPr="0065277D"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  <w:br/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. Реестровый (учетный) номер 86:00-6.1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  <w:br/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4 (сектор 6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53;</w:t>
            </w:r>
            <w:r w:rsidRPr="0065277D"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  <w:br/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Третья подзона приаэродромной территории аэродрома Сургут часть 1 (сектор 1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(учетный)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  <w:br/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(учетный)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277D" w:rsidRPr="0065277D" w:rsidTr="00360EC1">
        <w:trPr>
          <w:trHeight w:val="227"/>
        </w:trPr>
        <w:tc>
          <w:tcPr>
            <w:tcW w:w="2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ал 29-13</w:t>
            </w:r>
          </w:p>
        </w:tc>
      </w:tr>
      <w:tr w:rsidR="0065277D" w:rsidRPr="0065277D" w:rsidTr="00360EC1">
        <w:trPr>
          <w:trHeight w:val="4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050: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ал 29-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 (повторяемость один раз в 100 лет) либо в результате ледовых заторов и зажоров. Реестровый (учетный) номер 86:00-6.172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. Реестровый (учетный) номер 86:00-6.1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(учетный) номер 86:10-6.35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(учетный)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3 (сектор 5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58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Третья подзона приаэродромной территории аэродрома Сургут часть 1 (сектор 1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277D" w:rsidRPr="0065277D" w:rsidTr="00360EC1">
        <w:trPr>
          <w:trHeight w:val="227"/>
        </w:trPr>
        <w:tc>
          <w:tcPr>
            <w:tcW w:w="214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ал 29-17</w:t>
            </w:r>
          </w:p>
        </w:tc>
      </w:tr>
      <w:tr w:rsidR="0065277D" w:rsidRPr="0065277D" w:rsidTr="00360EC1">
        <w:trPr>
          <w:trHeight w:val="4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ал 29-17, 86:10:01010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 (повторяемость один раз в 100 лет) либо в результате ледовых заторов и зажоров. Реестровый (учетный) номер 86:00-6.172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. Реестровый (учетный) номер 86:00-6.1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(учетный) номер 86:10-6.35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(учетный)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3 (сектор 5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58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Третья подзона приаэродромной территории аэродрома Сургут часть 1 (сектор 1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513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1504.4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1502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1502.0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1473.4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1466.1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1466.9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1471.4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1497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1513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587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602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605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604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587.4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583.1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581.8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574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582.4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76587.76</w:t>
            </w:r>
          </w:p>
        </w:tc>
      </w:tr>
    </w:tbl>
    <w:p w:rsidR="0065277D" w:rsidRDefault="0065277D">
      <w:r>
        <w:br w:type="page"/>
      </w:r>
    </w:p>
    <w:tbl>
      <w:tblPr>
        <w:tblW w:w="214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976"/>
        <w:gridCol w:w="1560"/>
        <w:gridCol w:w="10064"/>
        <w:gridCol w:w="2126"/>
        <w:gridCol w:w="1985"/>
      </w:tblGrid>
      <w:tr w:rsidR="0065277D" w:rsidRPr="0065277D" w:rsidTr="00360EC1">
        <w:trPr>
          <w:trHeight w:val="227"/>
        </w:trPr>
        <w:tc>
          <w:tcPr>
            <w:tcW w:w="2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ал 29-18</w:t>
            </w:r>
          </w:p>
        </w:tc>
      </w:tr>
      <w:tr w:rsidR="0065277D" w:rsidRPr="0065277D" w:rsidTr="00360EC1">
        <w:trPr>
          <w:trHeight w:val="48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050:5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ица Пионер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 (повторяемость один раз в 100 лет) либо в результате ледовых заторов и зажоров. Реестровый (учетный) номер 86:00-6.172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. Реестровый (учетный) номер 86:00-6.1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(учетный) номер 86:10-6.359;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4 (сектор 6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53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(учетный)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3 (сектор 5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58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Третья подзона приаэродромной территории аэродрома Сургут часть 1 (сектор 1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277D" w:rsidRPr="0065277D" w:rsidTr="00360EC1">
        <w:trPr>
          <w:trHeight w:val="4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ица Пионерская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 (повторяемость один раз в 100 лет) либо в результате ледовых заторов и зажоров. Реестровый (учетный) номер 86:00-6.172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. Реестровый (учетный) номер 86:00-6.1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(учетный) номер 86:10-6.35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(учетный)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3 (сектор 5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58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Третья подзона приаэродромной территории аэродрома Сургут часть 1 (сектор 1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740,45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726,30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702,47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704,41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704,70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708,36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705,25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712,89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73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577,81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599,04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584,05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581,27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580,87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575,83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573,73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560,67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576,05</w:t>
            </w:r>
          </w:p>
        </w:tc>
      </w:tr>
      <w:tr w:rsidR="0065277D" w:rsidRPr="0065277D" w:rsidTr="0065277D">
        <w:trPr>
          <w:trHeight w:val="4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ица Пионерская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 (повторяемость один раз в 100 лет) либо в результате ледовых заторов и зажоров. Реестровый (учетный) номер 86:00-6.172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. Реестровый (учетный) номер 86:00-6.1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(учетный) номер 86:10-6.35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(учетный)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3 (сектор 5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58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Третья подзона приаэродромной территории аэродрома Сургут часть 1 (сектор 1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726,30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711,33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690,58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686,71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694,05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698,81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70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599,04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621,49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608,91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606,45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595,42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588,43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584,05</w:t>
            </w:r>
          </w:p>
        </w:tc>
      </w:tr>
      <w:tr w:rsidR="0065277D" w:rsidRPr="0065277D" w:rsidTr="0065277D">
        <w:trPr>
          <w:trHeight w:val="4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052:5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ица Сургу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в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хранной зоны реки Обь. Реестровый номер 86:00-6.206;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в границах прибрежной защитной полосы реки Обь. Реестровый номер 86:00-6.189;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 (повторяемость один раз в 100 лет) либо в результате ледовых заторов и зажоров. Реестровый (учетный) номер 86:00-6.172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. Реестровый (учетный) номер 86:00-6.170;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Третья подзона приаэродромной территории аэродрома Сургут часть 1 (сектор 1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80;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(учетный) номер 86:10-6.366;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3 (сектор 5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58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(учетный) номер 86:10-6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277D" w:rsidRPr="0065277D" w:rsidTr="0065277D">
        <w:trPr>
          <w:trHeight w:val="4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ица Сургутская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0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 (повторяемость один раз в 100 лет) либо в результате ледовых заторов и зажоров. Реестровый (учетный) номер 86:00-6.172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. Реестровый (учетный) номер 86:00-6.1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(учетный) номер 86:10-6.35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(учетный)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3 (сектор 5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58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Третья подзона приаэродромной территории аэродрома Сургут часть 1 (сектор 1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421,27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436,08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420,45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411,85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411,66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406,11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419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820,92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831,21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853,73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848,78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849,14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843,98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823,22</w:t>
            </w:r>
          </w:p>
        </w:tc>
      </w:tr>
      <w:tr w:rsidR="0065277D" w:rsidRPr="0065277D" w:rsidTr="00360EC1">
        <w:trPr>
          <w:trHeight w:val="4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ица Сургутская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0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 (повторяемость один раз в 100 лет) либо в результате ледовых заторов и зажоров. Реестровый (учетный) номер 86:00-6.172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оловодьях и паводках 1-процентной обеспеченности. Реестровый (учетный) номер 86:00-6.1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(учетный) номер 86:10-6.35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(учетный)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3 (сектор 5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58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Третья подзона приаэродромной территории аэродрома Сургут часть 1 (сектор 1). Реестровый (учетный)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420,45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436,08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457,71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454,80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451,80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446,44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445,11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436,23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431,76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426,72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1424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853,73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831,21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846,24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851,04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855,93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852,65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854,82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849,77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855,44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853,42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6856,21</w:t>
            </w:r>
          </w:p>
        </w:tc>
      </w:tr>
    </w:tbl>
    <w:p w:rsidR="0065277D" w:rsidRDefault="0065277D">
      <w:r>
        <w:br w:type="page"/>
      </w:r>
    </w:p>
    <w:tbl>
      <w:tblPr>
        <w:tblW w:w="214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976"/>
        <w:gridCol w:w="1560"/>
        <w:gridCol w:w="10064"/>
        <w:gridCol w:w="2126"/>
        <w:gridCol w:w="1985"/>
      </w:tblGrid>
      <w:tr w:rsidR="0065277D" w:rsidRPr="0065277D" w:rsidTr="0065277D">
        <w:trPr>
          <w:trHeight w:val="143"/>
        </w:trPr>
        <w:tc>
          <w:tcPr>
            <w:tcW w:w="2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217:5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69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ом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зоны санитарной охраны источников водоснабжения и водопроводов питьевого назначения. Реестровый номер 86:10-6.42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217:5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ом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зоны санитарной охраны источников водоснабжения и водопроводов питьевого назначения. Реестровый номер 86:10-6.42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217:5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8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ом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зоны санитарной охраны источников водоснабжения и водопроводов питьевого назначения. Реестровый номер 86:10-6.42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217:5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ом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зоны санитарной охраны источников водоснабжения и водопроводов питьевого назначения. Реестровый номер 86:10-6.42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277D" w:rsidRPr="0065277D" w:rsidTr="0065277D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217:5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ом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зоны санитарной охраны источников водоснабжения и водопроводов питьевого назначения. Реестровый номер 86:10-6.42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277D" w:rsidRPr="0065277D" w:rsidTr="0065277D">
        <w:trPr>
          <w:trHeight w:val="2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217:5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ом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в границах зоны санитарной охраны источников водоснабжения и водопроводов питьевого назначения. Реестровый номер 86:10-6.42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в границах  охранная зона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277D" w:rsidRPr="0065277D" w:rsidTr="0065277D">
        <w:trPr>
          <w:trHeight w:val="283"/>
        </w:trPr>
        <w:tc>
          <w:tcPr>
            <w:tcW w:w="2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</w:t>
            </w:r>
          </w:p>
        </w:tc>
      </w:tr>
      <w:tr w:rsidR="0065277D" w:rsidRPr="0065277D" w:rsidTr="00360E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селок Кедровый – 2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985467.74,   985468.45, 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48.46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47.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41.77,  3577661.76, 3577662.46,  3577642.48</w:t>
            </w:r>
          </w:p>
        </w:tc>
      </w:tr>
      <w:tr w:rsidR="0065277D" w:rsidRPr="0065277D" w:rsidTr="00360E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68.45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69.16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49.17,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48.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61.76,  3577681.74,  3577682.45,  3577662.46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69.16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69.86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49.88,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49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81.74,  3577701.73,  3577702.44,  3577682.45</w:t>
            </w:r>
          </w:p>
        </w:tc>
      </w:tr>
      <w:tr w:rsidR="0065277D" w:rsidRPr="0065277D" w:rsidTr="0065277D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69.86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70.57,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50.58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49.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701.73,  3577721.72,  3577722.43,  3577702.44</w:t>
            </w:r>
          </w:p>
        </w:tc>
      </w:tr>
      <w:tr w:rsidR="0065277D" w:rsidRPr="0065277D" w:rsidTr="0065277D">
        <w:trPr>
          <w:trHeight w:val="2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70.57,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71.28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51.29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50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721.72,  3577741.71,  3577742.41,   3577722.43</w:t>
            </w:r>
          </w:p>
        </w:tc>
      </w:tr>
      <w:tr w:rsidR="0065277D" w:rsidRPr="0065277D" w:rsidTr="0065277D">
        <w:trPr>
          <w:trHeight w:val="2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0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71.28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71.99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52.00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51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741.71,  3577761.69, 3577762.40,   3577742.41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47.75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48.46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28.47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27.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42.48,   3577662.46,   3577663.17,   3577643.18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48.46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49.17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29.18,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28.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62.46,  3577682.45,  3577683.16,  3577663.17</w:t>
            </w:r>
          </w:p>
        </w:tc>
      </w:tr>
      <w:tr w:rsidR="0065277D" w:rsidRPr="0065277D" w:rsidTr="0065277D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49.17,   985449.88,   985429.89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29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82.45,   3577702.44,   3577703.15,   3577683.16</w:t>
            </w:r>
          </w:p>
        </w:tc>
      </w:tr>
      <w:tr w:rsidR="0065277D" w:rsidRPr="0065277D" w:rsidTr="0065277D">
        <w:trPr>
          <w:trHeight w:val="2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49.88,   985450.58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30.60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29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702.44,   3577722.43,  3577723.13,   3577703.15</w:t>
            </w:r>
          </w:p>
        </w:tc>
      </w:tr>
      <w:tr w:rsidR="0065277D" w:rsidRPr="0065277D" w:rsidTr="0065277D">
        <w:trPr>
          <w:trHeight w:val="2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50.58,   985451.29,   985431.30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30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722.43,   3577742.41,   3577743.12,   3577723.13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51.29,   985452.00,   985432.01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31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742.41,  3577762.40,    3577763.11,  3577743.12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536.43,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536.50,   985536.72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516.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774.42,   3577778.98,   3577794.43,   3577795.15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536.72,   985536.78,   985537.01,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517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794.43,   3577798.40,  3577814.43,   3577815.13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515.6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516.31,   985495.82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95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775.15,   3577795.15,   3577795.88,   3577775.89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Четвертая подзона приаэродромной территории аэродрома Сургут часть 8 (сектор 10). Реестровый номер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516.31,   985517.02,   985496.53,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95.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795.15,   3577815.13,   3577815.85,    3577795.88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95.11,   985495.82,    985475.33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74.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775.89,   3577795.88,   3577796.60,   3577776.61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95.82,   985496.53,    985476.04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75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795.88,   3577815.85,   3577816.56,   3577796.60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74.62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75.33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54.84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54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776.61,  3577796.60,   3577797.32,   3577777.34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75.33,   985476.04,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55.55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54.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796.60,   3577816.56,   3577817.28,   3577797.32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54.13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54.84,   985433.25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32.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777.34,   3577797.32,   3577798.12,   3577778.10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54.84,   985455.55,   985437.17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33.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797.32,  3577817.28,   3577817.93,   3577802.52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549.32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550.03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528.57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527.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826.43,   3577846.34,   3577847.88,   3577827.21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527.83,   985528.57,   985507.80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507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827.21,   3577847.88,   3577849.25,   3577827.92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гра, город Сургут,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селок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едровый –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507.04,   985507.80,   985490.14,    985487.07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86.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827.92,    3577849.25,   3577850.52,    3577848.72,   3577828.67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86.36,   985487.07,   985468.58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65.08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64.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828.67,   3577848.72,   3577849.38,   3577849.50,  3577829.45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90.14,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85491.31,     985469.29,   985468.58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87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850.52,  3577868.58,  3577869.37,  3577849.38,  3577848.72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64.37,   985465.08,   985445.06,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85440.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829.45,   3577849.50,    3577850.21,   3577830.37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68.58,   985469.29,   985449.91,   985445.06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65.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849.38,   3577869.37,    3577870.05,   3577850.21,   3577849.50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88.37,   985492.34,   985493.51,    985475.22,   985474.62,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85474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883.7,  3577889.06,   3577905.83,  3577906.49,   3577906.51,  3577884.22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93.51,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95.01,   985475.72,   985475.33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75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905.83,  3577927.28,   3577927.96,  3577911.49,  3577906.49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95.01,   985496.46,   985476.17,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85475.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927.28,   3577947.86,   3577947.83,   3577927.96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74.10,   985474.62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58.95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53.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884.22,   3577906.51,   3577907.07,   3577884.94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75.33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75.72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76.17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69.03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60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911.49,   3577927.96,   3577947.83,   3577947.82,   3577912.03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12.18,   985412.77,   985413.11,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93.12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92.53,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98.73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98.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27.95,   3577643.87,  3577653.31,   3577654.01,  3577637.14, 3577637.00,   3577628.49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13.11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13.81,   985393.83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93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53.31,   3577673.39,  3577674.10,   3577654.01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13.81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14.53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94.54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93.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73.39,   3577693.39,   3577694.10,  3577674.10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14.53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15.25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95.26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94.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93.39,  3577713.48,   3577714.18,  3577694.1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15.25,   985415.96,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95.97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95.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713.48,   3577733.46,  3577734.17, 3577714.18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15.96,   985417.03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13.12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401.10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96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733.46,   3577763.64,  3577763.78,  3577745.63,   3577742.65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92.53,   985393.12,   985373.13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72.23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83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37.14,  3577654.01,   3577654.72,   3577629.09,   3577629.08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93.12,   985393.83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73.84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73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54.01,  3577674.10,  3577674.81,   3577654.72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93.83,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94.54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74.56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73.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74.10,   3577694.10,    3577694.80,   3577674.81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94.54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95.26,   985375.27,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74.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94.10,   3577714.18,  3577714.89,  3577694.8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985395.26,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95.97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96.27,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75.80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75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714.18,    3577734.17,    3577742.65,   3577730.03,   3577714.89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57.22,   985357.96,   985337.98,    985337.22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49.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29.10,  3577650.09,   3577650.80,   3577629.26,  3577629.10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57.96,   985358.72,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38.74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38.03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37.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50.09,   3577671.58,  3577672.28,  3577652.19,  3577650.80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58.72,    985359.48,   985339.50,   985338.82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38.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71.58,   3577693.07,   3577693.77,   3577674.58,   3577672.28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59.48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60.46,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40.00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39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93.07,  3577720.57,   3577707.94,  3577693.77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37.22,   985337.98,   985338.03,   985318.04,   985317.77,   985317.23,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27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29.26,   3577650.80,   3577652.19,    3577652.90,   3577645.20,  3577629.93,  3577629.38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38.03,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38.74,   985338.82,   985318.83,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18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52.19,   3577672.28,    3577674.58,   3577675.29,   3577652.90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38.82,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39.50,   985340.00,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28.06,   985318.91,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18.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74.58,   3577693.77,  3577707.94,   3577700.58,   3577677.50,   3577675.29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02.25,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02.89,   985286.93,   985278.94,   985278.29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30.74,  3577648.73,   3577649.60,  3577650.03,   3577632.05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гра, город Сургут,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02.89,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304.01,   985293.72,   985287.88,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286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48.73,   3577679.04,   3577679.40,  3577675.80,   3577649.60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278.29,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278.94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257.51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251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32.05,   3577650.03,   3577651.20,   3577633.52</w:t>
            </w:r>
          </w:p>
        </w:tc>
      </w:tr>
      <w:tr w:rsidR="0065277D" w:rsidRPr="0065277D" w:rsidTr="00360EC1">
        <w:trPr>
          <w:trHeight w:val="2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Югра, город Сургут,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ок Кедровый – 2, 86:10:0101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269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Четвертая подзона приаэродромной территории аэродрома Сургут часть 8 (сектор 10). Реестровый номер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-6.37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ретья подзона приаэродромной территории аэродрома Сургут часть 1 (сектор 1). Реестровый номер 86:10-6.380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охранной зоны транспорта. 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286.93,   985287.88,   985260.22,   985257.51,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278.94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7649.60,  3577675.80,  3577658.74,  3577651.20,  3577650.03,</w:t>
            </w:r>
          </w:p>
        </w:tc>
      </w:tr>
      <w:tr w:rsidR="0065277D" w:rsidRPr="0065277D" w:rsidTr="00360EC1">
        <w:trPr>
          <w:trHeight w:val="300"/>
        </w:trPr>
        <w:tc>
          <w:tcPr>
            <w:tcW w:w="214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верный жилой район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21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38.7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21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04.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11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48.2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56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20.5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4.8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21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20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04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88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20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56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56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64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30.1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88.0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04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02.5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86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70.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30.1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64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65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72.9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39.9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:ЗУ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70.7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86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84.5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67.9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53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39.9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72.9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73.8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81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50.0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53.0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67.9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66.4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52.1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37.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50.0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81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82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89.1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58.7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37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52.1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48.3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35.6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21.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58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89.1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90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96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67.7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21.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35.6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30.2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18.4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05.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67.7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96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99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05.0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77.1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05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18.4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12.1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98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88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03.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77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05.0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08.0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14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94.3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77.9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88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98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94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76.0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57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56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94.3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14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16.5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25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33.6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29.6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77.6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88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70.4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58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31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57.7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66.4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40.4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58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70.4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51.5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39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40.4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66.4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75.3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49.3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38.7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51.5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33.4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20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21.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48.2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75.3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83.8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56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56.2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20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33.4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15.4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02.5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04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56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83.8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92.4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65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64.4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2.5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15.4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97.3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84.5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86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65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92.4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00.9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73.8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72.9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84.5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97.3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79.2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66.4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67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73.8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00.9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09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82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81.6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66.4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79.2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61.1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48.3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52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82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09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18.0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90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89.1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48.3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61.1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43.0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30.2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35.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90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18.0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26.5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99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96.9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30.2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43.0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24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12.1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18.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99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26.5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35.1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08.0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05.0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12.1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24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06.9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94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98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08.0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35.1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43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16.5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14.5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94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06.9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88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7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16.5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43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52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25.0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76.0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88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70.7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57.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25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52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60.7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33.6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56.0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57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70.7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52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41.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29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33.6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60.7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69.1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45.2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41.6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52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26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20.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45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69.1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81.5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68.1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11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17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99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97.3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85.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81.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95.1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03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98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74.2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85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97.3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79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61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65.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74.2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98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07.0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70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68.3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61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79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61.1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44.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70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07.0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15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80.2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44.4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61.1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43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26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80.2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15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24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89.9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26.9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43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24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09.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89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24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32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99.6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09.4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24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06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91.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99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32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41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09.3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91.8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06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88.8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75.1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77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81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85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89.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09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41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49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20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18.6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15.7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13.0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10.8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75.1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88.8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70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59.6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59.7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63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66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70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74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20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49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58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34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34.5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31.1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27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24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21.6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59.6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70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52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45.4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47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50.1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53.2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56.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34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58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66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51.5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49.1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45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41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38.0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45.4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52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56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38.5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32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34.0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36.4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38.9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41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44.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51.5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66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75.3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83.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71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69.3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65.1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60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56.9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53.0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50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55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28.2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17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11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93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04.2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17.0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95.1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81.8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17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28.2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10.1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99.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95.1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17.0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25.5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03.7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97.3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10.1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92.0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79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98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25.5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34.1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07.0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79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92.0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73.9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61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07.0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34.1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42.6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15.5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61.1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73.9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55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43.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15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42.6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51.2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24.0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43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55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37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24.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24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51.2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59.7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32.6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24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37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19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06.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32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59.7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68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41.1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06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19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01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88.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41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68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76.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49.7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88.8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01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83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70.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49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76.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85.3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58.2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70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83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65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52.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58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85.3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93.9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66.81</w:t>
            </w:r>
          </w:p>
        </w:tc>
      </w:tr>
      <w:tr w:rsidR="0065277D" w:rsidRPr="0065277D" w:rsidTr="0065277D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56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65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47.3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38.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75.3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93.9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02.4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83.85</w:t>
            </w:r>
          </w:p>
        </w:tc>
      </w:tr>
      <w:tr w:rsidR="0065277D" w:rsidRPr="0065277D" w:rsidTr="0065277D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32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47.3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23.7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19.7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21.0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22.5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24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25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27.6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29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31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71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02.4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13.6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05.1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00.4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95.8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91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86.8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82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77.9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73.62</w:t>
            </w:r>
          </w:p>
        </w:tc>
      </w:tr>
      <w:tr w:rsidR="0065277D" w:rsidRPr="0065277D" w:rsidTr="0065277D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94.5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06.0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88.8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76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71.6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99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07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80.3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76.0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88.8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70.7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57.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80.3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07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16.0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88.8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57.9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70.7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52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39.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88.8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16.0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24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8997.4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39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52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34.6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21.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97.4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24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33.1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05.9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21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34.6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16.5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03.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05.9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33.1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41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14.5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3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16.5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98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85.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14.5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41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50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23.0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85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98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80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67.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23.0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50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58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31.6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67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80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62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49.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31.6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58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67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40.1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49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62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44.2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31.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40.1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67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75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48.6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31.3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44.2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26.1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13.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48.6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75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84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57.2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13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26.1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08.0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95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57.2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84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92.9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65.7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95.2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08.0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89.9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77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65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92.9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01.4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74.3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77.1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89.9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71.8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59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74.3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01.4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09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82.8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59.0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71.8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53.7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40.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82.8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09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18.5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91.4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40.9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53.7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35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22.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91.4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18.5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27.0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99.9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22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35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17.6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04.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99.9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27.0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35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08.4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04.8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17.6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799.5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786.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08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35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44.1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17.0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786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799.5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781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768.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17.0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44.1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52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25.5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768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781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763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753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76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25.5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52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61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40.3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26.8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106.0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17.6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01.6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88.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999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27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34.5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07.4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88.8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01.6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83.6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70.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07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34.5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43.1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16.0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6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70.7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83.6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65.5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52.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16.0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43.1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51.6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24.5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52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65.5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47.4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34.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24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51.6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60.2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33.1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34.6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47.4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29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16.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33.1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60.2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68.7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41.6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16.5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29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11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98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41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68.7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77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50.1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7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98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11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93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80.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50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77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85.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58.7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7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80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93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75.1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62.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58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85.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94.3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67.2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62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75.1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57.0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44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67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94.3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02.9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75.8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44.2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57.0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38.9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26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75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02.9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11.4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84.3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26.1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38.9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20.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08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84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11.4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20.0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92.9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7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08.0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20.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02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89.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92.9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20.0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28.5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01.4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89.9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02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84.6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71.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01.4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28.5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37.1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09.9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71.8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84.6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66.6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53.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09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37.1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45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18.5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7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53.7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66.6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48.5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35.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18.5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45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54.2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27.0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35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48.5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30.4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17.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27.0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54.2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62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35.6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8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17.6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30.4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12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799.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35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62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71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44.1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799.5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12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794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781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44.1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71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79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52.7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8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781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794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776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763.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52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79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88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61.2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46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50.1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21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19.7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11.0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46.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06.8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13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27.1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23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04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06.8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11.0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19.7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01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88.8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94.2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09.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04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23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32.1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04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02.4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04.9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88.8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01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83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70.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04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32.1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40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13.5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70.8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83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65.5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52.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13.5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40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49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22.0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52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65.5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47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34.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22.0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49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57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30.6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34.6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47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29.3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16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30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57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66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39.1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16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29.3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11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98.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39.1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66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74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47.7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98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11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93.2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80.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47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74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83.3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56.2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80.3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93.2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75.1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62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56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83.3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91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64.7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62.3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75.1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57.0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44.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64.7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91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00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73.3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44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57.0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38.9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26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73.3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00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08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81.8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26.1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38.9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20.8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08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81.8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08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17.5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90.4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08.0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20.8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02.7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89.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90.4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17.5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26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98.9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89.9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02.7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84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71.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98.9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26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34.6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07.5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71.8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84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66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53.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07.5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34.6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43.1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16.0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53.8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66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48.5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35.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16.0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43.1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1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24.5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35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48.5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33.9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21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24.5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1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8.5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31.4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21.1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33.9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32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30.4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17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12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15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31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8.5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9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60.2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66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68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34.3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98.3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04.9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79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69.1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83.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02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16.5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28.3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05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04.9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69.1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79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61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46.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05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28.3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37.1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06.8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50.1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61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46.9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35.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13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37.1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43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20.3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35.8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46.9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32.6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21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20.3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43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50.6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27.1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19.7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32.6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14.5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01.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23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50.6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59.2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32.1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01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14.5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96.4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83.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32.1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59.2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67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40.6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83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96.4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78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65.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40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67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76.3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49.1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65.5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78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60.2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47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49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76.3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84.8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57.7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47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60.2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42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29.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57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84.8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93.4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66.2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29.3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42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24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11.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66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93.4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01.9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74.8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11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24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06.0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93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74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01.9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10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83.3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93.2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06.0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87.9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75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83.3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10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19.0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91.9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75.1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87.9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69.8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57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91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19.0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27.5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00.4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57.0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69.8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51.7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38.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00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27.5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36.1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08.9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38.9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51.7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33.6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20.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08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36.1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44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17.5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20.8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33.6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15.5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02.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17.5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44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3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26.0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02.7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15.5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97.5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84.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26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3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61.7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34.6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84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97.5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79.4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66.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34.6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61.7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70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43.1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66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79.4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61.3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48.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43.1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70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78.8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1.7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48.5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61.3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45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32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33.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51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78.8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86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9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8.5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32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45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30.1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17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30.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59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86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93.5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66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60.2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17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30.1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09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11.8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12.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66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93.5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03.3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73.6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68.6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123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34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18.8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06.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40.9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68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76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48.8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106.6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18.8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02.8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90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48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76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83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56.7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90.0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02.8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84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71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56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83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92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65.2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71.9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84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66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53.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65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92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00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73.7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53.8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66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48.5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35.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73.7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00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09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82.3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35.7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48.5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30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17.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82.3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09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17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90.8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17.6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30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12.4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99.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90.8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17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26.5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99.4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99.5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12.4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94.3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81.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99.4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26.5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35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07.9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81.5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94.3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76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63.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07.9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35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43.6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16.5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63.4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76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58.1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45.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16.5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43.6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52.1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25.0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45.3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58.1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40.0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27.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25.0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52.1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60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33.5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27.2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40.0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21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09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33.5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60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69.2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42.1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09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21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03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91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42.1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69.2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77.8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50.6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91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03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85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73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50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77.8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86.3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59.2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73.0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85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67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54.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59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86.3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94.8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67.7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54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67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49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36.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67.7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94.8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03.4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76.3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36.8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49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31.5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18.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76.3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03.4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11.9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84.8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18.7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31.5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13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00.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84.8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11.9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20.5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93.3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00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13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795.4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782.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93.3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20.5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29.0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01.9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134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46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31.0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18.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68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96.3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03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76.2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118.8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31.0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15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02.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76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03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10.9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83.8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102.8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15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97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84.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83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10.9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19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092.3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84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97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79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66.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092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19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28.0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00.9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66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79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61.3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48.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00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28.0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36.5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09.4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48.5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61.3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43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30.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09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36.5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45.1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17.9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30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43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25.2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12.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17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45.1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53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26.5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12.4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25.2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07.1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94.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26.5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53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62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35.0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94.3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07.1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89.0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76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35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62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70.7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43.6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76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89.0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70.9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58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43.6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70.7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79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52.1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58.1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70.9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52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40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52.1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79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87.8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60.7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40.0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52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34.8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21.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60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87.8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96.3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69.2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21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34.8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16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03.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69.2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96.3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04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77.8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03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16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98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85.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77.8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04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13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86.3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85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98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80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67.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86.3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13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22.0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94.8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67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80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62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49.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94.8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22.0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30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03.4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49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62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44.3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31.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03.4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30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39.1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11.9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31.5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44.3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26.3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13.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11.9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39.1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47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20.5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13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26.3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08.2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795.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20.5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47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56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29.0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29.4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42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24.1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11.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21.5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48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57.2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30.0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11.3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24.1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06.0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93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30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57.2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65.7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38.6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93.2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06.0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87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75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38.6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65.7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74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47.1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75.1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87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69.9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57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47.1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74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82.8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55.7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57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69.9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51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39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55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82.8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91.3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64.2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6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39.0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51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33.7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20.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64.2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91.3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99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72.7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20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33.7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15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02.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72.7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99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08.4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81.3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02.8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15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97.5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84.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81.3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08.4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17.0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89.8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84.7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97.5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79.4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66.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89.8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17.0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25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98.4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7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66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79.4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61.4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48.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98.4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25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34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06.9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7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48.5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61.4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43.3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30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06.9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34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42.6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15.5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30.5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43.3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25.2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12.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15.5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42.6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1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24.0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12.4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25.2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07.1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94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24.0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1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9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32.6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94.3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07.1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89.0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76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32.6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9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68.2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41.1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7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76.2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89.0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70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58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41.1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68.2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76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49.6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58.1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70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52.9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40.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49.6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76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85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8.2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40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52.9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34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2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58.2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85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93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66.7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7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22.0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34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16.7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03.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66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93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02.4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75.3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03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16.7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98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85.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75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02.4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0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83.8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8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85.8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98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80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67.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83.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0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9.5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92.4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67.7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80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62.4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49.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92.4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9.5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28.0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00.9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8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49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62.4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44.4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31.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00.9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28.0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36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09.4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31.5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44.4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28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15.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09.4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36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44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7.0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15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28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26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05.0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07.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17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44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45.1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55.2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20.6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42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55.0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36.9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24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48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75.7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84.3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57.2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24.1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36.9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18.8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06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57.2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84.3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92.8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65.7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06.0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18.8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00.8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87.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65.7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92.8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01.4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74.2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1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87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00.8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82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69.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74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01.4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09.9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82.8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89.0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01.8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83.8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70.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68.2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95.3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03.9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76.8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70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83.8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65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52.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76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03.9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2.4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85.3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52.9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65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47.6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34.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85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2.4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21.0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93.8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34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47.6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29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16.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93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21.0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29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02.4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16.7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29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11.4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98.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02.4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29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38.1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0.9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98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11.4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93.3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80.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10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38.1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46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9.5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80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93.3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75.3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62.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19.5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46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55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28.0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62.4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75.3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57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4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28.0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55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63.7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36.6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44.4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57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39.1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26.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36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63.7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72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45.1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26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39.1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24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11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45.1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72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79.3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52.2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11.4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24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02.1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05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52.2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79.3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89.7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55.2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152.2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63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49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37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10.2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37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44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17.3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137.1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49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34.8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22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17.3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44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51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24.5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122.0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34.8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16.7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03.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24.5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51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60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33.0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103.9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16.7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98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85.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33.0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60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68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41.6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85.8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98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80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67.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41.6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68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77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50.1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67.8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80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62.5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49.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50.1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77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85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58.6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49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62.5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44.4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31.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58.6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85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94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67.2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31.6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44.4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26.3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13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67.2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94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02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75.7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13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26.3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08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95.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75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02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11.4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84.3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95.4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08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90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77.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84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11.4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19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92.8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77.3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90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72.1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59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92.8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19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28.5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01.4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59.3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72.1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54.0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41.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01.4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28.5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37.0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09.9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41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54.0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35.9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23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09.9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37.0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45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18.4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23.1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35.9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17.8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05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18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45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54.1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27.0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05.0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17.8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99.7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86.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27.0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54.1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62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35.5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86.9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99.7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81.6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68.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35.5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62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71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44.1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68.8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81.6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63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50.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44.1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71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79.7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52.6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50.7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63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45.5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32.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52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79.7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88.3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61.2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32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45.5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27.4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14.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61.2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88.3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96.8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69.7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163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75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61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49.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37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65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72.2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44.8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149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61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47.6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34.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44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72.2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78.7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51.6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134.8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47.6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29.5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16.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51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78.7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87.3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60.1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116.7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29.5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11.5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98.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60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87.3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95.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68.7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98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111.5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93.4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80.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68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95.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04.3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77.2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80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93.4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75.3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62.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77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04.3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12.9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85.8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62.5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75.3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57.2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44.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85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12.9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21.4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194.3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44.4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57.2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39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26.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194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21.4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30.0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02.8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26.3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39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21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08.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02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30.0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38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11.4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8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21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03.0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90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11.4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38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47.1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19.9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90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90003.0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84.9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72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19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47.1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55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28.5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72.1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84.9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66.8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54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28.5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55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64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37.0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54.0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66.8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48.7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35.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37.0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64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72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45.6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35.9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48.7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30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17.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45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72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81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54.1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917.8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30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12.5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99.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54.1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81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89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62.7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99.7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912.5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94.5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81.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62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89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98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71.2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81.6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94.5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76.4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63.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71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98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06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79.7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4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63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76.4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58.3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45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79.7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06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15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88.3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4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845.5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58.3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40.2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827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288.3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15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23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296.8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61.4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74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56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43.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89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16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25.0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397.8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43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56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38.1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25.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397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25.0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33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06.4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25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38.1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20.0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07.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06.4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33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42.1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14.9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07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20.0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01.9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89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14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42.1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0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23.5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89.1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01.9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83.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71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23.5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0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9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32.0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5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71.0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83.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65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52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32.0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9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67.7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40.6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52.9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65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47.6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34.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40.6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67.7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76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49.1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34.8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47.6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29.6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16.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49.1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76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84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7.6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16.7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29.6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11.5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98.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57.6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84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93.3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66.2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98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11.5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93.4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80.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66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93.3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01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74.7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80.6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93.4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75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62.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74.7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01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0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83.3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62.5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75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57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44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83.3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0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8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91.8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6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44.4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57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39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26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91.8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8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27.5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00.4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26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39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21.1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08.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00.4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27.5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36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08.9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08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21.1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03.0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90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08.9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36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44.6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7.5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90.2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03.0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84.9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72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17.5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44.6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53.1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26.0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72.1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84.9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66.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54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26.0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53.1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61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34.5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6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54.0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66.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48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35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34.5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61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70.2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43.1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6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35.9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48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30.6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17.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43.1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70.2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78.7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51.6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17.8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30.6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12.6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99.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51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78.7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87.3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60.2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99.7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12.6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94.5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81.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60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87.3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95.8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68.7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81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94.5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76.4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63.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68.7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95.8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04.4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77.3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7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63.6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76.4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58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45.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77.3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04.4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12.9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85.8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7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45.5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58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40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27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85.8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12.9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21.5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94.3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27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40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22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09.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94.3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21.5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30.0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02.9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09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22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097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00.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02.9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30.0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41.5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07.0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74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87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69.0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56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16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43.6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2.1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25.0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7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56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69.0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50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38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25.0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2.1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60.6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33.5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38.1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50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32.8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20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33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60.6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69.2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42.1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20.0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32.8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14.7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01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42.1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69.2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77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0.6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7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01.9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14.7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96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83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50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77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86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59.1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83.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96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78.5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65.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59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86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94.8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67.7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8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65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78.5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60.5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47.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67.7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94.8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03.4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76.2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47.6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60.5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42.4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29.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76.2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03.4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1.9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84.8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29.6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42.4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24.3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11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84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1.9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20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93.3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8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11.5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24.3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06.2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93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93.3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20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29.0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01.9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93.4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06.2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88.1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75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01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29.0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37.5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0.4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75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88.1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70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57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10.4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37.5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46.1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8.9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57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70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52.0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39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18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46.1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54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27.5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39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52.0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33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21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27.5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54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63.2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36.0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21.1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33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15.8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36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63.2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71.7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44.6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9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03.0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15.8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97.7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84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44.6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71.7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80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53.1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84.9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97.7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79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66.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53.1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80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88.8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61.7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66.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79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61.5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48.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61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88.8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97.3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70.2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48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61.5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43.5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30.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70.2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97.3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05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78.7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30.6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43.5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25.4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12.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78.7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05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14.4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87.3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12.6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25.4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07.3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94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87.3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14.4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23.0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95.8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9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94.5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07.3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89.2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76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95.8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23.0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31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04.4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76.4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89.2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71.1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58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04.4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31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40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12.9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58.3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71.1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53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40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12.9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40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48.6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21.5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2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40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53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35.0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22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21.5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48.6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57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30.0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22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35.0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16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04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30.0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57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65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38.6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04.1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116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094.8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097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38.6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65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76.1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41.5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3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93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606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88.2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75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57.1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84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92.8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65.7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75.4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88.2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70.1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57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65.7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92.8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01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74.2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57.3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70.1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52.0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39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74.2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01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09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82.7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39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52.0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33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21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82.7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09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8.4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91.3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21.1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33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15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03.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91.3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8.4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27.0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99.8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03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15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97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84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99.8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27.0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35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08.4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4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84.9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97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79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66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08.4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35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44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6.9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66.9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79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61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48.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16.9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44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52.6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25.5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48.8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61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43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30.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25.5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52.6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61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34.05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30.7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43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25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12.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34.0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61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69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42.59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12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25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07.3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94.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42.5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69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78.2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51.14</w:t>
            </w:r>
          </w:p>
        </w:tc>
      </w:tr>
      <w:tr w:rsidR="0065277D" w:rsidRPr="0065277D" w:rsidTr="00360EC1">
        <w:trPr>
          <w:trHeight w:val="1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94.5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07.3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89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76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51.1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78.2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86.8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59.6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4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76.4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83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61.0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53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59.6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74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85.5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70.3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83.6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89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90.8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68.1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61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74.8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86.8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89.9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00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85.5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8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606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619.1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601.0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88.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84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1.4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9.9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492.83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88.2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601.0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82.9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70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492.8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9.9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28.5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01.3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8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70.1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82.9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64.8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52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01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28.5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37.0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09.9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52.0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64.8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46.7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33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09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37.0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45.5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18.46</w:t>
            </w:r>
          </w:p>
        </w:tc>
      </w:tr>
      <w:tr w:rsidR="0065277D" w:rsidRPr="0065277D" w:rsidTr="00360EC1">
        <w:trPr>
          <w:trHeight w:val="1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8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33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46.7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28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15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18.4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45.5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54.1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27.00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515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28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10.6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97.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27.0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54.1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62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35.55</w:t>
            </w:r>
          </w:p>
        </w:tc>
      </w:tr>
      <w:tr w:rsidR="0065277D" w:rsidRPr="0065277D" w:rsidTr="00360EC1">
        <w:trPr>
          <w:trHeight w:val="15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97.8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510.6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92.5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79.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35.5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62.6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71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44.09</w:t>
            </w:r>
          </w:p>
        </w:tc>
      </w:tr>
      <w:tr w:rsidR="0065277D" w:rsidRPr="0065277D" w:rsidTr="00360EC1">
        <w:trPr>
          <w:trHeight w:val="15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79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92.5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74.4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61.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44.0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71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79.7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52.63</w:t>
            </w:r>
          </w:p>
        </w:tc>
      </w:tr>
      <w:tr w:rsidR="0065277D" w:rsidRPr="0065277D" w:rsidTr="00360EC1">
        <w:trPr>
          <w:trHeight w:val="15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61.6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74.4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56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43.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52.6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79.7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88.3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61.18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43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56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38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25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61.1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88.3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96.8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69.72</w:t>
            </w:r>
          </w:p>
        </w:tc>
      </w:tr>
      <w:tr w:rsidR="0065277D" w:rsidRPr="0065277D" w:rsidTr="00360EC1">
        <w:trPr>
          <w:trHeight w:val="1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9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25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38.2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20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07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69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96.8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05.3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78.26</w:t>
            </w:r>
          </w:p>
        </w:tc>
      </w:tr>
      <w:tr w:rsidR="0065277D" w:rsidRPr="0065277D" w:rsidTr="00360EC1">
        <w:trPr>
          <w:trHeight w:val="15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407.3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20.2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14.0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411.5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99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89.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78.2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05.3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08.3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08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09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86.80</w:t>
            </w:r>
          </w:p>
        </w:tc>
      </w:tr>
      <w:tr w:rsidR="0065277D" w:rsidRPr="0065277D" w:rsidTr="00360EC1">
        <w:trPr>
          <w:trHeight w:val="15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90.8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99.9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85.0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73.5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68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89.9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09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10.4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11.9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00.64</w:t>
            </w:r>
          </w:p>
        </w:tc>
      </w:tr>
      <w:tr w:rsidR="0065277D" w:rsidRPr="0065277D" w:rsidTr="00360EC1">
        <w:trPr>
          <w:trHeight w:val="15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40.3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53.1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35.0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22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76.7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03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12.4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85.31</w:t>
            </w:r>
          </w:p>
        </w:tc>
      </w:tr>
      <w:tr w:rsidR="0065277D" w:rsidRPr="0065277D" w:rsidTr="00360EC1">
        <w:trPr>
          <w:trHeight w:val="15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22.2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35.0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16.9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04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85.3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12.4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20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593.85</w:t>
            </w:r>
          </w:p>
        </w:tc>
      </w:tr>
      <w:tr w:rsidR="0065277D" w:rsidRPr="0065277D" w:rsidTr="00360EC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04.1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16.9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98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86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593.85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20.9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29.5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02.40</w:t>
            </w:r>
          </w:p>
        </w:tc>
      </w:tr>
      <w:tr w:rsidR="0065277D" w:rsidRPr="0065277D" w:rsidTr="00360EC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9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53.14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64.6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61.2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40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31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03.89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28.2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28.7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32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14.0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331.71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40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36.10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11.08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304.4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989298.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14.02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32.56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33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39.37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41.33,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569629.5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39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80,85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89,92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86,44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62,27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60,73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53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3569626,45</w:t>
            </w:r>
          </w:p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3569645,66</w:t>
            </w:r>
          </w:p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3569646,69</w:t>
            </w:r>
          </w:p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3569655,24</w:t>
            </w:r>
          </w:p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3569655,88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3569639,59</w:t>
            </w:r>
          </w:p>
        </w:tc>
      </w:tr>
      <w:tr w:rsidR="0065277D" w:rsidRPr="0065277D" w:rsidTr="00360EC1">
        <w:trPr>
          <w:trHeight w:val="1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72,51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80,85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53,04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44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3569608,80</w:t>
            </w:r>
          </w:p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3569626,45</w:t>
            </w:r>
          </w:p>
          <w:p w:rsidR="0065277D" w:rsidRPr="0065277D" w:rsidRDefault="0065277D" w:rsidP="0065277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3569639,59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3569621,94</w:t>
            </w:r>
          </w:p>
        </w:tc>
      </w:tr>
      <w:tr w:rsidR="0065277D" w:rsidRPr="0065277D" w:rsidTr="00360EC1">
        <w:trPr>
          <w:trHeight w:val="1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44,70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53,04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60,73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45,78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30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21,94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39,59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55,88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62,07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28,84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30,09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45,78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38,72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30,77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15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28,84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62,07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64,99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68,79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35,8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0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15,22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30,77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15,88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00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35,87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68,79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75,89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42,90</w:t>
            </w:r>
          </w:p>
        </w:tc>
      </w:tr>
      <w:tr w:rsidR="0065277D" w:rsidRPr="0065277D" w:rsidTr="00360EC1">
        <w:trPr>
          <w:trHeight w:val="1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0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00,34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15,88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15,22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201,81</w:t>
            </w:r>
          </w:p>
          <w:p w:rsidR="0065277D" w:rsidRPr="0065277D" w:rsidRDefault="0065277D" w:rsidP="00652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5277D">
              <w:rPr>
                <w:rFonts w:eastAsia="Calibri"/>
                <w:sz w:val="20"/>
                <w:szCs w:val="20"/>
                <w:lang w:eastAsia="ru-RU"/>
              </w:rPr>
              <w:t>989185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42,90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75,89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76,21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83,96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49,82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0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85,68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94,02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66,21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57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49,82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67,47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80,61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62,96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оны санитарной охраны источников водоснабжения и водопроводов питьевого назначения. Реестровый 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94,02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201,81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75,09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66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67,47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83,96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99,40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80,61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44,31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53,09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27,82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23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69,37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87,95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99,62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79,27</w:t>
            </w:r>
          </w:p>
        </w:tc>
      </w:tr>
      <w:tr w:rsidR="0065277D" w:rsidRPr="0065277D" w:rsidTr="00360EC1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:ЗУ40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86:10:0101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границах: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- зоны санитарной охраны источников водоснабжения и водопроводов питьевого назначения. Реестровый </w:t>
            </w:r>
          </w:p>
          <w:p w:rsidR="0065277D" w:rsidRPr="0065277D" w:rsidRDefault="0065277D" w:rsidP="006527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86:10-6.431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ятая подзона приаэродромной территории аэродрома Сургут. Реестровый номер 86:10-6.366;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охранной зоны транспорта.</w:t>
            </w: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Шестая подзона приаэродромной территории аэродрома Сургут. Реестровый номер 86:10-6.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53,09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62,05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52,71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30,19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127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87,95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706,93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712,33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710,44</w:t>
            </w:r>
          </w:p>
          <w:p w:rsidR="0065277D" w:rsidRPr="0065277D" w:rsidRDefault="0065277D" w:rsidP="006527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27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9699,62</w:t>
            </w:r>
          </w:p>
        </w:tc>
      </w:tr>
    </w:tbl>
    <w:p w:rsidR="00921EB1" w:rsidRPr="0065277D" w:rsidRDefault="00921EB1" w:rsidP="0065277D"/>
    <w:sectPr w:rsidR="00921EB1" w:rsidRPr="0065277D" w:rsidSect="00F77CEC">
      <w:headerReference w:type="even" r:id="rId11"/>
      <w:headerReference w:type="default" r:id="rId12"/>
      <w:pgSz w:w="23808" w:h="16840" w:orient="landscape" w:code="8"/>
      <w:pgMar w:top="1701" w:right="680" w:bottom="907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6B5" w:rsidRDefault="00F736B5">
      <w:r>
        <w:separator/>
      </w:r>
    </w:p>
  </w:endnote>
  <w:endnote w:type="continuationSeparator" w:id="0">
    <w:p w:rsidR="00F736B5" w:rsidRDefault="00F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6B5" w:rsidRDefault="00F736B5">
      <w:r>
        <w:separator/>
      </w:r>
    </w:p>
  </w:footnote>
  <w:footnote w:type="continuationSeparator" w:id="0">
    <w:p w:rsidR="00F736B5" w:rsidRDefault="00F7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445C85" w:rsidP="005A3796">
        <w:pPr>
          <w:pStyle w:val="af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FE38DB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FE38DB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65277D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65277D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6A28B2" w:rsidRDefault="00FE38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3F" w:rsidRDefault="00445C85" w:rsidP="00B04443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E393F" w:rsidRDefault="00FE38DB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3F" w:rsidRPr="001D300A" w:rsidRDefault="00445C85">
    <w:pPr>
      <w:pStyle w:val="af5"/>
      <w:jc w:val="center"/>
      <w:rPr>
        <w:sz w:val="20"/>
        <w:szCs w:val="20"/>
      </w:rPr>
    </w:pPr>
    <w:r w:rsidRPr="001D300A">
      <w:rPr>
        <w:sz w:val="20"/>
        <w:szCs w:val="20"/>
      </w:rPr>
      <w:fldChar w:fldCharType="begin"/>
    </w:r>
    <w:r w:rsidRPr="001D300A">
      <w:rPr>
        <w:sz w:val="20"/>
        <w:szCs w:val="20"/>
      </w:rPr>
      <w:instrText>PAGE   \* MERGEFORMAT</w:instrText>
    </w:r>
    <w:r w:rsidRPr="001D300A">
      <w:rPr>
        <w:sz w:val="20"/>
        <w:szCs w:val="20"/>
      </w:rPr>
      <w:fldChar w:fldCharType="separate"/>
    </w:r>
    <w:r w:rsidR="00FE38DB">
      <w:rPr>
        <w:noProof/>
        <w:sz w:val="20"/>
        <w:szCs w:val="20"/>
      </w:rPr>
      <w:t>2</w:t>
    </w:r>
    <w:r w:rsidRPr="001D300A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479F7"/>
    <w:multiLevelType w:val="multilevel"/>
    <w:tmpl w:val="ACFCEA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999"/>
    <w:multiLevelType w:val="hybridMultilevel"/>
    <w:tmpl w:val="E76E12C2"/>
    <w:lvl w:ilvl="0" w:tplc="827C5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F775D6"/>
    <w:multiLevelType w:val="multilevel"/>
    <w:tmpl w:val="8EA25210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E103112"/>
    <w:multiLevelType w:val="hybridMultilevel"/>
    <w:tmpl w:val="98429E16"/>
    <w:lvl w:ilvl="0" w:tplc="5A027EF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1060C0"/>
    <w:multiLevelType w:val="hybridMultilevel"/>
    <w:tmpl w:val="DFAC4912"/>
    <w:lvl w:ilvl="0" w:tplc="11728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9C5C41"/>
    <w:multiLevelType w:val="hybridMultilevel"/>
    <w:tmpl w:val="E662D57C"/>
    <w:lvl w:ilvl="0" w:tplc="EC1A2CD2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577882"/>
    <w:multiLevelType w:val="multilevel"/>
    <w:tmpl w:val="BA1A0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4CAB0CB8"/>
    <w:multiLevelType w:val="multilevel"/>
    <w:tmpl w:val="67A467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4731B4"/>
    <w:multiLevelType w:val="hybridMultilevel"/>
    <w:tmpl w:val="87CAD334"/>
    <w:lvl w:ilvl="0" w:tplc="F1D4D8E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0E6A6C"/>
    <w:multiLevelType w:val="hybridMultilevel"/>
    <w:tmpl w:val="DE10B246"/>
    <w:lvl w:ilvl="0" w:tplc="E8689D3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BC97B67"/>
    <w:multiLevelType w:val="hybridMultilevel"/>
    <w:tmpl w:val="AD60BA00"/>
    <w:lvl w:ilvl="0" w:tplc="B512092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4D0D1F"/>
    <w:multiLevelType w:val="hybridMultilevel"/>
    <w:tmpl w:val="467A270E"/>
    <w:lvl w:ilvl="0" w:tplc="B664BAC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4C28F7"/>
    <w:multiLevelType w:val="hybridMultilevel"/>
    <w:tmpl w:val="CB54E612"/>
    <w:lvl w:ilvl="0" w:tplc="E82685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144C4B"/>
    <w:multiLevelType w:val="hybridMultilevel"/>
    <w:tmpl w:val="AC582184"/>
    <w:lvl w:ilvl="0" w:tplc="71FC44E6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7D"/>
    <w:rsid w:val="00073D17"/>
    <w:rsid w:val="00210B94"/>
    <w:rsid w:val="00444025"/>
    <w:rsid w:val="00444343"/>
    <w:rsid w:val="00445C85"/>
    <w:rsid w:val="0065277D"/>
    <w:rsid w:val="00776CB0"/>
    <w:rsid w:val="00846605"/>
    <w:rsid w:val="00867FA3"/>
    <w:rsid w:val="008F0AE5"/>
    <w:rsid w:val="00921EB1"/>
    <w:rsid w:val="00B03D0A"/>
    <w:rsid w:val="00BB4888"/>
    <w:rsid w:val="00BE40F0"/>
    <w:rsid w:val="00CB4BB4"/>
    <w:rsid w:val="00CF1E03"/>
    <w:rsid w:val="00D12BDD"/>
    <w:rsid w:val="00F345B8"/>
    <w:rsid w:val="00F736B5"/>
    <w:rsid w:val="00F77CEC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335E644-B428-4F28-BB66-64BE9DDA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65277D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5277D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65277D"/>
    <w:rPr>
      <w:rFonts w:ascii="Times New Roman" w:hAnsi="Times New Roman" w:cstheme="minorBidi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65277D"/>
  </w:style>
  <w:style w:type="paragraph" w:styleId="af7">
    <w:name w:val="footer"/>
    <w:basedOn w:val="a"/>
    <w:link w:val="af8"/>
    <w:unhideWhenUsed/>
    <w:rsid w:val="0065277D"/>
    <w:pPr>
      <w:tabs>
        <w:tab w:val="center" w:pos="4677"/>
        <w:tab w:val="right" w:pos="9355"/>
      </w:tabs>
    </w:pPr>
    <w:rPr>
      <w:szCs w:val="22"/>
    </w:rPr>
  </w:style>
  <w:style w:type="character" w:customStyle="1" w:styleId="af8">
    <w:name w:val="Нижний колонтитул Знак"/>
    <w:basedOn w:val="a0"/>
    <w:link w:val="af7"/>
    <w:rsid w:val="0065277D"/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f4"/>
    <w:rsid w:val="0065277D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65277D"/>
  </w:style>
  <w:style w:type="numbering" w:customStyle="1" w:styleId="110">
    <w:name w:val="Нет списка11"/>
    <w:next w:val="a2"/>
    <w:semiHidden/>
    <w:unhideWhenUsed/>
    <w:rsid w:val="0065277D"/>
  </w:style>
  <w:style w:type="character" w:customStyle="1" w:styleId="TextNPA">
    <w:name w:val="Text NPA"/>
    <w:rsid w:val="0065277D"/>
    <w:rPr>
      <w:rFonts w:ascii="Courier New" w:hAnsi="Courier New"/>
    </w:rPr>
  </w:style>
  <w:style w:type="paragraph" w:styleId="23">
    <w:name w:val="Body Text 2"/>
    <w:basedOn w:val="a"/>
    <w:link w:val="24"/>
    <w:rsid w:val="0065277D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4">
    <w:name w:val="Основной текст 2 Знак"/>
    <w:basedOn w:val="a0"/>
    <w:link w:val="23"/>
    <w:rsid w:val="0065277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Pro-List1">
    <w:name w:val="Pro-List #1"/>
    <w:basedOn w:val="a"/>
    <w:link w:val="Pro-List10"/>
    <w:rsid w:val="0065277D"/>
    <w:pPr>
      <w:tabs>
        <w:tab w:val="left" w:pos="1134"/>
      </w:tabs>
      <w:spacing w:before="180" w:line="288" w:lineRule="auto"/>
      <w:ind w:left="1134" w:hanging="534"/>
      <w:jc w:val="both"/>
    </w:pPr>
    <w:rPr>
      <w:rFonts w:ascii="Georgia" w:eastAsia="Times New Roman" w:hAnsi="Georgia"/>
      <w:sz w:val="24"/>
      <w:lang w:eastAsia="ru-RU"/>
    </w:rPr>
  </w:style>
  <w:style w:type="character" w:customStyle="1" w:styleId="Pro-List10">
    <w:name w:val="Pro-List #1 Знак Знак"/>
    <w:link w:val="Pro-List1"/>
    <w:rsid w:val="0065277D"/>
    <w:rPr>
      <w:rFonts w:ascii="Georgia" w:eastAsia="Times New Roman" w:hAnsi="Georgia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5277D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5277D"/>
    <w:rPr>
      <w:rFonts w:ascii="Tahoma" w:eastAsia="Times New Roman" w:hAnsi="Tahoma"/>
      <w:sz w:val="16"/>
      <w:szCs w:val="16"/>
      <w:lang w:val="x-none" w:eastAsia="x-none"/>
    </w:rPr>
  </w:style>
  <w:style w:type="table" w:customStyle="1" w:styleId="111">
    <w:name w:val="Сетка таблицы11"/>
    <w:basedOn w:val="a1"/>
    <w:next w:val="af4"/>
    <w:uiPriority w:val="39"/>
    <w:rsid w:val="0065277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59"/>
    <w:rsid w:val="0065277D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semiHidden/>
    <w:unhideWhenUsed/>
    <w:rsid w:val="0065277D"/>
    <w:rPr>
      <w:color w:val="0563C1"/>
      <w:u w:val="single"/>
    </w:rPr>
  </w:style>
  <w:style w:type="character" w:styleId="afd">
    <w:name w:val="FollowedHyperlink"/>
    <w:basedOn w:val="a0"/>
    <w:uiPriority w:val="99"/>
    <w:semiHidden/>
    <w:unhideWhenUsed/>
    <w:rsid w:val="0065277D"/>
    <w:rPr>
      <w:color w:val="954F72"/>
      <w:u w:val="single"/>
    </w:rPr>
  </w:style>
  <w:style w:type="paragraph" w:customStyle="1" w:styleId="msonormal0">
    <w:name w:val="msonormal"/>
    <w:basedOn w:val="a"/>
    <w:rsid w:val="0065277D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customStyle="1" w:styleId="xl63">
    <w:name w:val="xl63"/>
    <w:basedOn w:val="a"/>
    <w:rsid w:val="006527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64">
    <w:name w:val="xl64"/>
    <w:basedOn w:val="a"/>
    <w:rsid w:val="0065277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lang w:eastAsia="ru-RU"/>
    </w:rPr>
  </w:style>
  <w:style w:type="paragraph" w:customStyle="1" w:styleId="xl65">
    <w:name w:val="xl65"/>
    <w:basedOn w:val="a"/>
    <w:rsid w:val="006527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lang w:eastAsia="ru-RU"/>
    </w:rPr>
  </w:style>
  <w:style w:type="paragraph" w:customStyle="1" w:styleId="xl66">
    <w:name w:val="xl66"/>
    <w:basedOn w:val="a"/>
    <w:rsid w:val="006527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4"/>
      <w:lang w:eastAsia="ru-RU"/>
    </w:rPr>
  </w:style>
  <w:style w:type="paragraph" w:customStyle="1" w:styleId="xl67">
    <w:name w:val="xl67"/>
    <w:basedOn w:val="a"/>
    <w:rsid w:val="006527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68">
    <w:name w:val="xl68"/>
    <w:basedOn w:val="a"/>
    <w:rsid w:val="006527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69">
    <w:name w:val="xl69"/>
    <w:basedOn w:val="a"/>
    <w:rsid w:val="006527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70">
    <w:name w:val="xl70"/>
    <w:basedOn w:val="a"/>
    <w:rsid w:val="006527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71">
    <w:name w:val="xl71"/>
    <w:basedOn w:val="a"/>
    <w:rsid w:val="006527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4"/>
      <w:lang w:eastAsia="ru-RU"/>
    </w:rPr>
  </w:style>
  <w:style w:type="paragraph" w:customStyle="1" w:styleId="xl72">
    <w:name w:val="xl72"/>
    <w:basedOn w:val="a"/>
    <w:rsid w:val="006527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73">
    <w:name w:val="xl73"/>
    <w:basedOn w:val="a"/>
    <w:rsid w:val="006527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74">
    <w:name w:val="xl74"/>
    <w:basedOn w:val="a"/>
    <w:rsid w:val="006527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75">
    <w:name w:val="xl75"/>
    <w:basedOn w:val="a"/>
    <w:rsid w:val="006527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76">
    <w:name w:val="xl76"/>
    <w:basedOn w:val="a"/>
    <w:rsid w:val="0065277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77">
    <w:name w:val="xl77"/>
    <w:basedOn w:val="a"/>
    <w:rsid w:val="0065277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78">
    <w:name w:val="xl78"/>
    <w:basedOn w:val="a"/>
    <w:rsid w:val="0065277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79">
    <w:name w:val="xl79"/>
    <w:basedOn w:val="a"/>
    <w:rsid w:val="0065277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font5">
    <w:name w:val="font5"/>
    <w:basedOn w:val="a"/>
    <w:rsid w:val="0065277D"/>
    <w:pP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6B5C-F7D1-4958-8CFB-F78F974B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94</Words>
  <Characters>238229</Characters>
  <Application>Microsoft Office Word</Application>
  <DocSecurity>0</DocSecurity>
  <Lines>1985</Lines>
  <Paragraphs>558</Paragraphs>
  <ScaleCrop>false</ScaleCrop>
  <Company/>
  <LinksUpToDate>false</LinksUpToDate>
  <CharactersWithSpaces>27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dcterms:created xsi:type="dcterms:W3CDTF">2025-10-29T05:38:00Z</dcterms:created>
  <dcterms:modified xsi:type="dcterms:W3CDTF">2025-10-29T05:38:00Z</dcterms:modified>
</cp:coreProperties>
</file>